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5A17F6" w:rsidRPr="00195646">
        <w:trPr>
          <w:cantSplit/>
        </w:trPr>
        <w:tc>
          <w:tcPr>
            <w:tcW w:w="10421" w:type="dxa"/>
          </w:tcPr>
          <w:bookmarkStart w:id="0" w:name="_MON_1220864893"/>
          <w:bookmarkEnd w:id="0"/>
          <w:p w:rsidR="005A17F6" w:rsidRPr="00195646" w:rsidRDefault="005A17F6">
            <w:pPr>
              <w:jc w:val="center"/>
            </w:pPr>
            <w:r w:rsidRPr="00195646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48.6pt" o:ole="">
                  <v:imagedata r:id="rId8" o:title=""/>
                </v:shape>
                <o:OLEObject Type="Embed" ProgID="Word.Picture.8" ShapeID="_x0000_i1025" DrawAspect="Content" ObjectID="_1559728856" r:id="rId9"/>
              </w:object>
            </w:r>
          </w:p>
        </w:tc>
      </w:tr>
      <w:tr w:rsidR="005A17F6" w:rsidRPr="00195646">
        <w:trPr>
          <w:trHeight w:val="1155"/>
        </w:trPr>
        <w:tc>
          <w:tcPr>
            <w:tcW w:w="10421" w:type="dxa"/>
          </w:tcPr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 xml:space="preserve">ТЕРРИТОРИАЛЬНАЯ ИЗБИРАТЕЛЬНАЯ КОМИССИЯ </w:t>
            </w: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>СМОЛЕНСКОЙ ОБЛАСТИ</w:t>
            </w:r>
          </w:p>
          <w:p w:rsidR="005A17F6" w:rsidRPr="00195646" w:rsidRDefault="005A17F6">
            <w:pPr>
              <w:pStyle w:val="2"/>
              <w:jc w:val="left"/>
              <w:rPr>
                <w:b w:val="0"/>
                <w:sz w:val="24"/>
              </w:rPr>
            </w:pPr>
          </w:p>
          <w:p w:rsidR="005A17F6" w:rsidRPr="00195646" w:rsidRDefault="005A17F6">
            <w:pPr>
              <w:jc w:val="center"/>
              <w:rPr>
                <w:b/>
                <w:bCs/>
              </w:rPr>
            </w:pPr>
            <w:r w:rsidRPr="00195646">
              <w:rPr>
                <w:b/>
                <w:bCs/>
              </w:rPr>
              <w:t>П О С Т А Н О В Л Е Н И Е</w:t>
            </w:r>
          </w:p>
        </w:tc>
      </w:tr>
      <w:tr w:rsidR="005A17F6" w:rsidRPr="00617CCE">
        <w:tc>
          <w:tcPr>
            <w:tcW w:w="10421" w:type="dxa"/>
          </w:tcPr>
          <w:p w:rsidR="005A17F6" w:rsidRPr="00617CCE" w:rsidRDefault="005A17F6">
            <w:pPr>
              <w:rPr>
                <w:sz w:val="28"/>
                <w:szCs w:val="28"/>
              </w:rPr>
            </w:pPr>
          </w:p>
          <w:p w:rsidR="005A17F6" w:rsidRPr="00617CCE" w:rsidRDefault="00617CCE" w:rsidP="00617CCE">
            <w:pPr>
              <w:rPr>
                <w:sz w:val="28"/>
                <w:szCs w:val="28"/>
              </w:rPr>
            </w:pPr>
            <w:r w:rsidRPr="00617CCE">
              <w:rPr>
                <w:sz w:val="28"/>
                <w:szCs w:val="28"/>
              </w:rPr>
              <w:t>«</w:t>
            </w:r>
            <w:r w:rsidR="00096D6F">
              <w:rPr>
                <w:sz w:val="28"/>
                <w:szCs w:val="28"/>
              </w:rPr>
              <w:t>14</w:t>
            </w:r>
            <w:r w:rsidR="0096068B" w:rsidRPr="00617CCE">
              <w:rPr>
                <w:sz w:val="28"/>
                <w:szCs w:val="28"/>
              </w:rPr>
              <w:t xml:space="preserve">»  </w:t>
            </w:r>
            <w:r w:rsidRPr="00617CCE">
              <w:rPr>
                <w:sz w:val="28"/>
                <w:szCs w:val="28"/>
              </w:rPr>
              <w:t>июня  2017</w:t>
            </w:r>
            <w:r w:rsidR="005A17F6" w:rsidRPr="00617CCE">
              <w:rPr>
                <w:sz w:val="28"/>
                <w:szCs w:val="28"/>
              </w:rPr>
              <w:t xml:space="preserve"> года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9D46B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9D46B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</w:t>
            </w:r>
            <w:r w:rsidR="0077275C">
              <w:rPr>
                <w:sz w:val="28"/>
                <w:szCs w:val="28"/>
              </w:rPr>
              <w:t>90</w:t>
            </w:r>
            <w:r w:rsidR="005A17F6" w:rsidRPr="00617CCE">
              <w:rPr>
                <w:sz w:val="28"/>
                <w:szCs w:val="28"/>
              </w:rPr>
              <w:t xml:space="preserve">                                                              </w:t>
            </w:r>
            <w:r w:rsidR="00172382" w:rsidRPr="00617CCE">
              <w:rPr>
                <w:sz w:val="28"/>
                <w:szCs w:val="28"/>
              </w:rPr>
              <w:t xml:space="preserve">                    </w:t>
            </w:r>
            <w:r w:rsidR="00195646" w:rsidRPr="00617CCE">
              <w:rPr>
                <w:sz w:val="28"/>
                <w:szCs w:val="28"/>
              </w:rPr>
              <w:t xml:space="preserve">                                  </w:t>
            </w:r>
            <w:r w:rsidR="00494748" w:rsidRPr="00617CCE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5A17F6" w:rsidRPr="00617CCE" w:rsidRDefault="005A17F6">
      <w:pPr>
        <w:rPr>
          <w:sz w:val="28"/>
          <w:szCs w:val="28"/>
        </w:rPr>
      </w:pPr>
    </w:p>
    <w:p w:rsidR="005A17F6" w:rsidRPr="00617CCE" w:rsidRDefault="005A17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5A17F6" w:rsidRPr="00096D6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A17F6" w:rsidRPr="00096D6F" w:rsidRDefault="00BF3C95" w:rsidP="00B870C9">
            <w:pPr>
              <w:tabs>
                <w:tab w:val="left" w:pos="10632"/>
              </w:tabs>
              <w:jc w:val="both"/>
              <w:rPr>
                <w:bCs/>
                <w:sz w:val="28"/>
                <w:szCs w:val="28"/>
              </w:rPr>
            </w:pPr>
            <w:r w:rsidRPr="00096D6F">
              <w:rPr>
                <w:sz w:val="28"/>
                <w:szCs w:val="28"/>
              </w:rPr>
              <w:t>О</w:t>
            </w:r>
            <w:r w:rsidR="00617CCE" w:rsidRPr="00096D6F">
              <w:rPr>
                <w:sz w:val="28"/>
                <w:szCs w:val="28"/>
              </w:rPr>
              <w:t>б</w:t>
            </w:r>
            <w:r w:rsidRPr="00096D6F">
              <w:rPr>
                <w:sz w:val="28"/>
                <w:szCs w:val="28"/>
              </w:rPr>
              <w:t xml:space="preserve"> </w:t>
            </w:r>
            <w:r w:rsidR="00617CCE" w:rsidRPr="00096D6F">
              <w:rPr>
                <w:sz w:val="28"/>
                <w:szCs w:val="28"/>
              </w:rPr>
              <w:t xml:space="preserve">утверждении </w:t>
            </w:r>
            <w:r w:rsidR="00617CCE" w:rsidRPr="00096D6F">
              <w:rPr>
                <w:bCs/>
                <w:iCs/>
                <w:sz w:val="28"/>
                <w:szCs w:val="28"/>
              </w:rPr>
              <w:t xml:space="preserve">календарного плана мероприятий по подготовке и проведению выборов </w:t>
            </w:r>
            <w:r w:rsidR="00A96274" w:rsidRPr="00096D6F">
              <w:rPr>
                <w:bCs/>
                <w:iCs/>
                <w:sz w:val="28"/>
                <w:szCs w:val="28"/>
              </w:rPr>
              <w:t xml:space="preserve">депутатов </w:t>
            </w:r>
            <w:r w:rsidR="00096D6F" w:rsidRPr="00096D6F">
              <w:rPr>
                <w:color w:val="000000"/>
                <w:sz w:val="28"/>
                <w:szCs w:val="28"/>
              </w:rPr>
              <w:t xml:space="preserve">Совета депутатов вновь образованного </w:t>
            </w:r>
            <w:r w:rsidR="00B870C9">
              <w:rPr>
                <w:color w:val="000000"/>
                <w:sz w:val="28"/>
                <w:szCs w:val="28"/>
              </w:rPr>
              <w:t>Михайловского</w:t>
            </w:r>
            <w:r w:rsidR="00096D6F" w:rsidRPr="00096D6F">
              <w:rPr>
                <w:color w:val="000000"/>
                <w:sz w:val="28"/>
                <w:szCs w:val="28"/>
              </w:rPr>
              <w:t xml:space="preserve"> сельского поселения Дорогобужского района Смоленской области первого созыва</w:t>
            </w:r>
            <w:r w:rsidR="00096D6F">
              <w:rPr>
                <w:color w:val="000000"/>
                <w:sz w:val="28"/>
                <w:szCs w:val="28"/>
              </w:rPr>
              <w:t xml:space="preserve"> </w:t>
            </w:r>
            <w:r w:rsidR="00617CCE" w:rsidRPr="00096D6F">
              <w:rPr>
                <w:bCs/>
                <w:iCs/>
                <w:sz w:val="28"/>
                <w:szCs w:val="28"/>
              </w:rPr>
              <w:t>в единый день голосования 10 сентября 2017 года</w:t>
            </w:r>
          </w:p>
        </w:tc>
      </w:tr>
    </w:tbl>
    <w:p w:rsidR="005A17F6" w:rsidRDefault="005A17F6">
      <w:pPr>
        <w:pStyle w:val="2"/>
        <w:jc w:val="left"/>
        <w:rPr>
          <w:b w:val="0"/>
          <w:bCs w:val="0"/>
          <w:sz w:val="24"/>
        </w:rPr>
      </w:pPr>
    </w:p>
    <w:p w:rsidR="006725F0" w:rsidRPr="006725F0" w:rsidRDefault="006725F0" w:rsidP="006725F0"/>
    <w:p w:rsidR="006C1F7C" w:rsidRPr="008E3DC5" w:rsidRDefault="005A79E5" w:rsidP="006C1F7C">
      <w:pPr>
        <w:ind w:firstLine="851"/>
        <w:jc w:val="both"/>
        <w:rPr>
          <w:sz w:val="28"/>
          <w:szCs w:val="28"/>
        </w:rPr>
      </w:pPr>
      <w:r w:rsidRPr="008E3DC5">
        <w:tab/>
      </w:r>
      <w:r w:rsidR="006C1F7C" w:rsidRPr="008E3DC5">
        <w:rPr>
          <w:sz w:val="28"/>
          <w:szCs w:val="28"/>
        </w:rPr>
        <w:t xml:space="preserve">В соответствии </w:t>
      </w:r>
      <w:r w:rsidR="006C1F7C" w:rsidRPr="008E3DC5">
        <w:rPr>
          <w:bCs/>
          <w:sz w:val="28"/>
          <w:szCs w:val="28"/>
        </w:rPr>
        <w:t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 41-з «О выборах органов местного самоуправления в Смоленской области»,</w:t>
      </w:r>
      <w:r w:rsidR="006C1F7C" w:rsidRPr="008E3DC5">
        <w:rPr>
          <w:sz w:val="28"/>
          <w:szCs w:val="28"/>
        </w:rPr>
        <w:t xml:space="preserve"> на основании постановления избирательной комиссии Смоленской области от 7 июня 2017 года № 9/81-6 «О возложении полномочий избирательных комиссий вновь образованных муниципальных образований Дорогобужского района Смоленской области на территориальную избирательную комиссию муниципального образования «Дорогобужский район» Смоленской области»</w:t>
      </w:r>
    </w:p>
    <w:p w:rsidR="006C1F7C" w:rsidRPr="008E3DC5" w:rsidRDefault="006C1F7C" w:rsidP="006C1F7C">
      <w:pPr>
        <w:pStyle w:val="22"/>
        <w:ind w:firstLine="0"/>
        <w:rPr>
          <w:bCs/>
          <w:szCs w:val="28"/>
        </w:rPr>
      </w:pPr>
      <w:r w:rsidRPr="008E3DC5">
        <w:rPr>
          <w:bCs/>
          <w:szCs w:val="28"/>
        </w:rPr>
        <w:t xml:space="preserve"> </w:t>
      </w:r>
      <w:r w:rsidRPr="008E3DC5">
        <w:rPr>
          <w:szCs w:val="28"/>
        </w:rPr>
        <w:t xml:space="preserve">территориальная избирательная комиссия муниципального образования «Дорогобужский район» Смоленской области </w:t>
      </w:r>
    </w:p>
    <w:p w:rsidR="002D650B" w:rsidRPr="008E3DC5" w:rsidRDefault="002D650B" w:rsidP="002D650B">
      <w:pPr>
        <w:ind w:firstLine="600"/>
        <w:jc w:val="both"/>
        <w:rPr>
          <w:sz w:val="28"/>
          <w:szCs w:val="28"/>
        </w:rPr>
      </w:pPr>
    </w:p>
    <w:p w:rsidR="002D650B" w:rsidRPr="008E3DC5" w:rsidRDefault="002D650B" w:rsidP="002D650B">
      <w:pPr>
        <w:pStyle w:val="a4"/>
        <w:ind w:firstLine="709"/>
        <w:rPr>
          <w:b/>
          <w:sz w:val="28"/>
          <w:szCs w:val="28"/>
        </w:rPr>
      </w:pPr>
      <w:proofErr w:type="spellStart"/>
      <w:r w:rsidRPr="008E3DC5">
        <w:rPr>
          <w:b/>
          <w:sz w:val="28"/>
          <w:szCs w:val="28"/>
        </w:rPr>
        <w:t>п</w:t>
      </w:r>
      <w:proofErr w:type="spellEnd"/>
      <w:r w:rsidRPr="008E3DC5">
        <w:rPr>
          <w:b/>
          <w:sz w:val="28"/>
          <w:szCs w:val="28"/>
        </w:rPr>
        <w:t xml:space="preserve"> о с т а </w:t>
      </w:r>
      <w:proofErr w:type="spellStart"/>
      <w:r w:rsidRPr="008E3DC5">
        <w:rPr>
          <w:b/>
          <w:sz w:val="28"/>
          <w:szCs w:val="28"/>
        </w:rPr>
        <w:t>н</w:t>
      </w:r>
      <w:proofErr w:type="spellEnd"/>
      <w:r w:rsidRPr="008E3DC5">
        <w:rPr>
          <w:b/>
          <w:sz w:val="28"/>
          <w:szCs w:val="28"/>
        </w:rPr>
        <w:t xml:space="preserve"> о в л я е т:</w:t>
      </w:r>
    </w:p>
    <w:p w:rsidR="002D650B" w:rsidRPr="008E3DC5" w:rsidRDefault="002D650B" w:rsidP="002D650B">
      <w:pPr>
        <w:ind w:firstLine="600"/>
        <w:jc w:val="both"/>
      </w:pPr>
    </w:p>
    <w:p w:rsidR="002D650B" w:rsidRPr="008E3DC5" w:rsidRDefault="002D650B" w:rsidP="002D65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DC5">
        <w:rPr>
          <w:sz w:val="28"/>
          <w:szCs w:val="28"/>
        </w:rPr>
        <w:t>1.    У</w:t>
      </w:r>
      <w:r w:rsidRPr="008E3DC5">
        <w:rPr>
          <w:iCs/>
          <w:sz w:val="28"/>
          <w:szCs w:val="28"/>
        </w:rPr>
        <w:t xml:space="preserve">твердить </w:t>
      </w:r>
      <w:r w:rsidRPr="008E3DC5">
        <w:rPr>
          <w:bCs/>
          <w:iCs/>
          <w:sz w:val="28"/>
          <w:szCs w:val="28"/>
        </w:rPr>
        <w:t xml:space="preserve">календарный  план мероприятий по подготовке и проведению выборов депутатов </w:t>
      </w:r>
      <w:r w:rsidRPr="008E3DC5">
        <w:rPr>
          <w:sz w:val="28"/>
          <w:szCs w:val="28"/>
        </w:rPr>
        <w:t xml:space="preserve">Совета депутатов вновь образованного </w:t>
      </w:r>
      <w:r w:rsidR="0053670F" w:rsidRPr="008E3DC5">
        <w:rPr>
          <w:sz w:val="28"/>
          <w:szCs w:val="28"/>
        </w:rPr>
        <w:t>Михайловского</w:t>
      </w:r>
      <w:r w:rsidRPr="008E3DC5">
        <w:rPr>
          <w:sz w:val="28"/>
          <w:szCs w:val="28"/>
        </w:rPr>
        <w:t xml:space="preserve"> сельского поселения Дорогобужского района Смоленской области первого созыва </w:t>
      </w:r>
      <w:r w:rsidRPr="008E3DC5">
        <w:rPr>
          <w:bCs/>
          <w:iCs/>
          <w:sz w:val="28"/>
          <w:szCs w:val="28"/>
        </w:rPr>
        <w:t>в единый день голосования 10 сентября 2017 года.</w:t>
      </w:r>
    </w:p>
    <w:p w:rsidR="00617CCE" w:rsidRPr="008E3DC5" w:rsidRDefault="002D650B" w:rsidP="006C1F7C">
      <w:pPr>
        <w:spacing w:after="200" w:line="276" w:lineRule="auto"/>
        <w:ind w:firstLine="708"/>
        <w:jc w:val="both"/>
        <w:rPr>
          <w:bCs/>
          <w:iCs/>
          <w:sz w:val="28"/>
          <w:szCs w:val="28"/>
        </w:rPr>
      </w:pPr>
      <w:r w:rsidRPr="008E3DC5">
        <w:rPr>
          <w:bCs/>
          <w:iCs/>
          <w:sz w:val="28"/>
          <w:szCs w:val="28"/>
        </w:rPr>
        <w:t>2. Разместить настоящее постановление на официальном сайте муниципального образования «Дорогобужский район» Смоленской области.</w:t>
      </w:r>
    </w:p>
    <w:p w:rsidR="006524BE" w:rsidRPr="008E3DC5" w:rsidRDefault="006524BE" w:rsidP="00C1643F">
      <w:pPr>
        <w:rPr>
          <w:sz w:val="28"/>
          <w:szCs w:val="28"/>
        </w:rPr>
      </w:pPr>
      <w:r w:rsidRPr="008E3DC5">
        <w:rPr>
          <w:sz w:val="28"/>
          <w:szCs w:val="28"/>
        </w:rPr>
        <w:t xml:space="preserve">Председатель комиссии                   </w:t>
      </w:r>
      <w:r w:rsidRPr="008E3DC5">
        <w:rPr>
          <w:sz w:val="28"/>
          <w:szCs w:val="28"/>
        </w:rPr>
        <w:tab/>
      </w:r>
      <w:r w:rsidRPr="008E3DC5">
        <w:rPr>
          <w:sz w:val="28"/>
          <w:szCs w:val="28"/>
        </w:rPr>
        <w:tab/>
        <w:t xml:space="preserve">     </w:t>
      </w:r>
      <w:r w:rsidRPr="008E3DC5">
        <w:rPr>
          <w:sz w:val="28"/>
          <w:szCs w:val="28"/>
        </w:rPr>
        <w:tab/>
      </w:r>
      <w:r w:rsidRPr="008E3DC5">
        <w:rPr>
          <w:sz w:val="28"/>
          <w:szCs w:val="28"/>
        </w:rPr>
        <w:tab/>
      </w:r>
      <w:r w:rsidRPr="008E3DC5">
        <w:rPr>
          <w:sz w:val="28"/>
          <w:szCs w:val="28"/>
        </w:rPr>
        <w:tab/>
      </w:r>
      <w:r w:rsidRPr="008E3DC5">
        <w:rPr>
          <w:sz w:val="28"/>
          <w:szCs w:val="28"/>
        </w:rPr>
        <w:tab/>
      </w:r>
      <w:r w:rsidR="00C1643F" w:rsidRPr="008E3DC5">
        <w:rPr>
          <w:sz w:val="28"/>
          <w:szCs w:val="28"/>
        </w:rPr>
        <w:t xml:space="preserve">Ю.А. </w:t>
      </w:r>
      <w:proofErr w:type="spellStart"/>
      <w:r w:rsidR="00C1643F" w:rsidRPr="008E3DC5">
        <w:rPr>
          <w:sz w:val="28"/>
          <w:szCs w:val="28"/>
        </w:rPr>
        <w:t>Азаренкова</w:t>
      </w:r>
      <w:proofErr w:type="spellEnd"/>
    </w:p>
    <w:p w:rsidR="00617CCE" w:rsidRPr="008E3DC5" w:rsidRDefault="00617CCE" w:rsidP="00C1643F">
      <w:pPr>
        <w:rPr>
          <w:sz w:val="28"/>
          <w:szCs w:val="28"/>
        </w:rPr>
      </w:pPr>
    </w:p>
    <w:p w:rsidR="00617CCE" w:rsidRPr="008E3DC5" w:rsidRDefault="006524BE">
      <w:pPr>
        <w:rPr>
          <w:sz w:val="28"/>
          <w:szCs w:val="28"/>
        </w:rPr>
      </w:pPr>
      <w:r w:rsidRPr="008E3DC5">
        <w:rPr>
          <w:sz w:val="28"/>
          <w:szCs w:val="28"/>
        </w:rPr>
        <w:t xml:space="preserve">Секретарь комиссии     </w:t>
      </w:r>
      <w:r w:rsidR="00617CCE" w:rsidRPr="008E3DC5">
        <w:rPr>
          <w:sz w:val="28"/>
          <w:szCs w:val="28"/>
        </w:rPr>
        <w:t xml:space="preserve">                      </w:t>
      </w:r>
      <w:r w:rsidR="00617CCE" w:rsidRPr="008E3DC5">
        <w:rPr>
          <w:sz w:val="28"/>
          <w:szCs w:val="28"/>
        </w:rPr>
        <w:tab/>
      </w:r>
      <w:r w:rsidR="00617CCE" w:rsidRPr="008E3DC5">
        <w:rPr>
          <w:sz w:val="28"/>
          <w:szCs w:val="28"/>
        </w:rPr>
        <w:tab/>
        <w:t xml:space="preserve">    </w:t>
      </w:r>
      <w:r w:rsidR="00617CCE" w:rsidRPr="008E3DC5">
        <w:rPr>
          <w:sz w:val="28"/>
          <w:szCs w:val="28"/>
        </w:rPr>
        <w:tab/>
      </w:r>
      <w:r w:rsidR="00617CCE" w:rsidRPr="008E3DC5">
        <w:rPr>
          <w:sz w:val="28"/>
          <w:szCs w:val="28"/>
        </w:rPr>
        <w:tab/>
      </w:r>
      <w:r w:rsidR="00617CCE" w:rsidRPr="008E3DC5">
        <w:rPr>
          <w:sz w:val="28"/>
          <w:szCs w:val="28"/>
        </w:rPr>
        <w:tab/>
      </w:r>
      <w:r w:rsidRPr="008E3DC5">
        <w:rPr>
          <w:sz w:val="28"/>
          <w:szCs w:val="28"/>
        </w:rPr>
        <w:t xml:space="preserve">В.И. </w:t>
      </w:r>
      <w:proofErr w:type="spellStart"/>
      <w:r w:rsidRPr="008E3DC5">
        <w:rPr>
          <w:sz w:val="28"/>
          <w:szCs w:val="28"/>
        </w:rPr>
        <w:t>Лопаева</w:t>
      </w:r>
      <w:proofErr w:type="spellEnd"/>
    </w:p>
    <w:p w:rsidR="00617CCE" w:rsidRPr="008E3DC5" w:rsidRDefault="00617CCE">
      <w:pPr>
        <w:rPr>
          <w:sz w:val="28"/>
          <w:szCs w:val="28"/>
        </w:rPr>
        <w:sectPr w:rsidR="00617CCE" w:rsidRPr="008E3DC5" w:rsidSect="00C1643F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17CCE" w:rsidRPr="008E3DC5" w:rsidRDefault="00617CCE" w:rsidP="00617CCE">
      <w:pPr>
        <w:keepNext/>
        <w:ind w:left="9498" w:right="-55"/>
        <w:jc w:val="center"/>
        <w:outlineLvl w:val="3"/>
        <w:rPr>
          <w:rFonts w:ascii="Times New Roman CYR" w:hAnsi="Times New Roman CYR"/>
          <w:sz w:val="28"/>
        </w:rPr>
      </w:pPr>
      <w:r w:rsidRPr="008E3DC5">
        <w:rPr>
          <w:rFonts w:ascii="Times New Roman CYR" w:hAnsi="Times New Roman CYR"/>
          <w:sz w:val="28"/>
        </w:rPr>
        <w:lastRenderedPageBreak/>
        <w:t>Приложение</w:t>
      </w:r>
    </w:p>
    <w:p w:rsidR="00724500" w:rsidRPr="008E3DC5" w:rsidRDefault="00617CCE" w:rsidP="00617CCE">
      <w:pPr>
        <w:tabs>
          <w:tab w:val="left" w:pos="4395"/>
        </w:tabs>
        <w:ind w:left="9498"/>
        <w:jc w:val="center"/>
        <w:rPr>
          <w:rFonts w:ascii="Times New Roman CYR" w:hAnsi="Times New Roman CYR"/>
          <w:sz w:val="28"/>
        </w:rPr>
      </w:pPr>
      <w:r w:rsidRPr="008E3DC5">
        <w:rPr>
          <w:rFonts w:ascii="Times New Roman CYR" w:hAnsi="Times New Roman CYR"/>
          <w:sz w:val="28"/>
        </w:rPr>
        <w:t xml:space="preserve">к постановлению </w:t>
      </w:r>
      <w:r w:rsidR="00724500" w:rsidRPr="008E3DC5">
        <w:rPr>
          <w:rFonts w:ascii="Times New Roman CYR" w:hAnsi="Times New Roman CYR"/>
          <w:sz w:val="28"/>
        </w:rPr>
        <w:t xml:space="preserve">территориальной </w:t>
      </w:r>
      <w:r w:rsidRPr="008E3DC5">
        <w:rPr>
          <w:rFonts w:ascii="Times New Roman CYR" w:hAnsi="Times New Roman CYR"/>
          <w:sz w:val="28"/>
        </w:rPr>
        <w:t>избирательной</w:t>
      </w:r>
      <w:r w:rsidR="00724500" w:rsidRPr="008E3DC5">
        <w:rPr>
          <w:rFonts w:ascii="Times New Roman CYR" w:hAnsi="Times New Roman CYR"/>
          <w:sz w:val="28"/>
        </w:rPr>
        <w:t xml:space="preserve"> </w:t>
      </w:r>
      <w:r w:rsidRPr="008E3DC5">
        <w:rPr>
          <w:rFonts w:ascii="Times New Roman CYR" w:hAnsi="Times New Roman CYR"/>
          <w:sz w:val="28"/>
        </w:rPr>
        <w:t>комиссии муниципального образования «Дорогобужский район»</w:t>
      </w:r>
    </w:p>
    <w:p w:rsidR="00617CCE" w:rsidRPr="008E3DC5" w:rsidRDefault="00617CCE" w:rsidP="00617CCE">
      <w:pPr>
        <w:tabs>
          <w:tab w:val="left" w:pos="4395"/>
        </w:tabs>
        <w:ind w:left="9498"/>
        <w:jc w:val="center"/>
        <w:rPr>
          <w:rFonts w:ascii="Times New Roman CYR" w:hAnsi="Times New Roman CYR"/>
          <w:sz w:val="28"/>
        </w:rPr>
      </w:pPr>
      <w:r w:rsidRPr="008E3DC5">
        <w:rPr>
          <w:rFonts w:ascii="Times New Roman CYR" w:hAnsi="Times New Roman CYR"/>
          <w:sz w:val="28"/>
        </w:rPr>
        <w:t xml:space="preserve"> Смоленской области</w:t>
      </w:r>
    </w:p>
    <w:p w:rsidR="00617CCE" w:rsidRPr="008E3DC5" w:rsidRDefault="00617CCE" w:rsidP="00617CCE">
      <w:pPr>
        <w:tabs>
          <w:tab w:val="left" w:pos="4395"/>
        </w:tabs>
        <w:ind w:left="9498"/>
        <w:jc w:val="center"/>
        <w:rPr>
          <w:sz w:val="28"/>
        </w:rPr>
      </w:pPr>
      <w:r w:rsidRPr="008E3DC5">
        <w:rPr>
          <w:sz w:val="28"/>
        </w:rPr>
        <w:t xml:space="preserve">от  </w:t>
      </w:r>
      <w:r w:rsidR="00724500" w:rsidRPr="008E3DC5">
        <w:rPr>
          <w:sz w:val="28"/>
        </w:rPr>
        <w:t xml:space="preserve"> </w:t>
      </w:r>
      <w:r w:rsidR="009D46BD" w:rsidRPr="008E3DC5">
        <w:rPr>
          <w:sz w:val="28"/>
        </w:rPr>
        <w:t>14</w:t>
      </w:r>
      <w:r w:rsidR="00724500" w:rsidRPr="008E3DC5">
        <w:rPr>
          <w:sz w:val="28"/>
        </w:rPr>
        <w:t xml:space="preserve">  </w:t>
      </w:r>
      <w:r w:rsidRPr="008E3DC5">
        <w:rPr>
          <w:sz w:val="28"/>
        </w:rPr>
        <w:t xml:space="preserve">июня 2017 года </w:t>
      </w:r>
      <w:r w:rsidRPr="008E3DC5">
        <w:rPr>
          <w:sz w:val="28"/>
          <w:szCs w:val="28"/>
        </w:rPr>
        <w:t xml:space="preserve">№ </w:t>
      </w:r>
      <w:r w:rsidR="009D46BD" w:rsidRPr="008E3DC5">
        <w:rPr>
          <w:sz w:val="28"/>
          <w:szCs w:val="28"/>
        </w:rPr>
        <w:t>23</w:t>
      </w:r>
      <w:r w:rsidRPr="008E3DC5">
        <w:rPr>
          <w:sz w:val="28"/>
          <w:szCs w:val="28"/>
        </w:rPr>
        <w:t>/</w:t>
      </w:r>
      <w:r w:rsidR="0077275C" w:rsidRPr="008E3DC5">
        <w:rPr>
          <w:sz w:val="28"/>
          <w:szCs w:val="28"/>
        </w:rPr>
        <w:t>90</w:t>
      </w:r>
    </w:p>
    <w:p w:rsidR="00617CCE" w:rsidRPr="008E3DC5" w:rsidRDefault="00617CCE" w:rsidP="00617CCE">
      <w:pPr>
        <w:tabs>
          <w:tab w:val="left" w:pos="4395"/>
        </w:tabs>
        <w:ind w:left="5040"/>
        <w:jc w:val="center"/>
        <w:rPr>
          <w:sz w:val="28"/>
        </w:rPr>
      </w:pPr>
    </w:p>
    <w:p w:rsidR="00617CCE" w:rsidRPr="008E3DC5" w:rsidRDefault="00617CCE" w:rsidP="00617CCE">
      <w:pPr>
        <w:tabs>
          <w:tab w:val="left" w:pos="4395"/>
        </w:tabs>
        <w:ind w:left="5040"/>
        <w:jc w:val="center"/>
        <w:rPr>
          <w:sz w:val="28"/>
        </w:rPr>
      </w:pPr>
    </w:p>
    <w:p w:rsidR="00617CCE" w:rsidRPr="008E3DC5" w:rsidRDefault="00617CCE" w:rsidP="00617CCE">
      <w:pPr>
        <w:pStyle w:val="32"/>
        <w:ind w:left="284" w:right="396"/>
        <w:jc w:val="center"/>
        <w:rPr>
          <w:i/>
          <w:iCs/>
          <w:sz w:val="28"/>
        </w:rPr>
      </w:pPr>
      <w:r w:rsidRPr="008E3DC5">
        <w:rPr>
          <w:bCs/>
          <w:i/>
          <w:iCs/>
          <w:sz w:val="28"/>
          <w:szCs w:val="28"/>
        </w:rPr>
        <w:t xml:space="preserve">Календарный план мероприятий по подготовке и проведению выборов </w:t>
      </w:r>
      <w:r w:rsidR="00096D6F" w:rsidRPr="008E3DC5">
        <w:rPr>
          <w:bCs/>
          <w:i/>
          <w:iCs/>
          <w:sz w:val="28"/>
          <w:szCs w:val="28"/>
        </w:rPr>
        <w:t xml:space="preserve">депутатов Совета депутатов </w:t>
      </w:r>
      <w:r w:rsidR="00096D6F" w:rsidRPr="008E3DC5">
        <w:rPr>
          <w:i/>
          <w:sz w:val="28"/>
          <w:szCs w:val="28"/>
        </w:rPr>
        <w:t xml:space="preserve">вновь образованного </w:t>
      </w:r>
      <w:r w:rsidR="0053670F" w:rsidRPr="008E3DC5">
        <w:rPr>
          <w:i/>
          <w:sz w:val="28"/>
          <w:szCs w:val="28"/>
        </w:rPr>
        <w:t xml:space="preserve">Михайловского </w:t>
      </w:r>
      <w:r w:rsidR="00096D6F" w:rsidRPr="008E3DC5">
        <w:rPr>
          <w:i/>
          <w:sz w:val="28"/>
          <w:szCs w:val="28"/>
        </w:rPr>
        <w:t>сельского поселения Дорогобужского района Смоленской области первого созыва</w:t>
      </w:r>
      <w:r w:rsidR="00096D6F" w:rsidRPr="008E3DC5">
        <w:rPr>
          <w:bCs/>
          <w:i/>
          <w:iCs/>
          <w:sz w:val="28"/>
          <w:szCs w:val="28"/>
        </w:rPr>
        <w:t xml:space="preserve"> </w:t>
      </w:r>
      <w:r w:rsidRPr="008E3DC5">
        <w:rPr>
          <w:bCs/>
          <w:i/>
          <w:iCs/>
          <w:sz w:val="28"/>
          <w:szCs w:val="28"/>
        </w:rPr>
        <w:t>в единый день голосования 10 сентября 2017 года</w:t>
      </w:r>
      <w:r w:rsidRPr="008E3DC5">
        <w:rPr>
          <w:i/>
          <w:iCs/>
          <w:sz w:val="28"/>
        </w:rPr>
        <w:t xml:space="preserve"> </w:t>
      </w:r>
    </w:p>
    <w:p w:rsidR="00617CCE" w:rsidRPr="008E3DC5" w:rsidRDefault="00617CCE" w:rsidP="00617CCE">
      <w:pPr>
        <w:pStyle w:val="32"/>
        <w:ind w:right="-29"/>
        <w:jc w:val="center"/>
        <w:rPr>
          <w:sz w:val="20"/>
        </w:rPr>
      </w:pPr>
    </w:p>
    <w:p w:rsidR="00617CCE" w:rsidRPr="008E3DC5" w:rsidRDefault="00617CCE" w:rsidP="00617CCE">
      <w:pPr>
        <w:pStyle w:val="6"/>
        <w:jc w:val="right"/>
        <w:rPr>
          <w:b w:val="0"/>
          <w:bCs w:val="0"/>
          <w:i/>
          <w:iCs/>
          <w:sz w:val="24"/>
        </w:rPr>
      </w:pPr>
      <w:r w:rsidRPr="008E3DC5">
        <w:rPr>
          <w:b w:val="0"/>
          <w:bCs w:val="0"/>
          <w:i/>
          <w:iCs/>
          <w:sz w:val="24"/>
        </w:rPr>
        <w:t>Дата выборов 10 сентября 2017 года</w:t>
      </w:r>
    </w:p>
    <w:p w:rsidR="00DD0408" w:rsidRPr="008E3DC5" w:rsidRDefault="00DD0408" w:rsidP="00DD040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DD0408" w:rsidRPr="008E3DC5" w:rsidTr="009548CA">
        <w:trPr>
          <w:cantSplit/>
          <w:trHeight w:val="270"/>
        </w:trPr>
        <w:tc>
          <w:tcPr>
            <w:tcW w:w="675" w:type="dxa"/>
            <w:vMerge w:val="restart"/>
          </w:tcPr>
          <w:p w:rsidR="00DD0408" w:rsidRPr="008E3DC5" w:rsidRDefault="00DD0408" w:rsidP="009548CA">
            <w:pPr>
              <w:jc w:val="center"/>
              <w:rPr>
                <w:b/>
              </w:rPr>
            </w:pPr>
            <w:r w:rsidRPr="008E3DC5">
              <w:rPr>
                <w:b/>
              </w:rPr>
              <w:t xml:space="preserve">№ </w:t>
            </w:r>
            <w:proofErr w:type="spellStart"/>
            <w:r w:rsidRPr="008E3DC5">
              <w:rPr>
                <w:b/>
              </w:rPr>
              <w:t>п</w:t>
            </w:r>
            <w:proofErr w:type="spellEnd"/>
            <w:r w:rsidRPr="008E3DC5">
              <w:rPr>
                <w:b/>
              </w:rPr>
              <w:t>/</w:t>
            </w:r>
            <w:proofErr w:type="spellStart"/>
            <w:r w:rsidRPr="008E3DC5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DD0408" w:rsidRPr="008E3DC5" w:rsidRDefault="00DD0408" w:rsidP="009548CA">
            <w:pPr>
              <w:jc w:val="center"/>
              <w:rPr>
                <w:b/>
              </w:rPr>
            </w:pPr>
            <w:r w:rsidRPr="008E3DC5">
              <w:rPr>
                <w:b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DD0408" w:rsidRPr="008E3DC5" w:rsidRDefault="00DD0408" w:rsidP="009548CA">
            <w:pPr>
              <w:jc w:val="center"/>
              <w:rPr>
                <w:b/>
              </w:rPr>
            </w:pPr>
            <w:r w:rsidRPr="008E3DC5">
              <w:rPr>
                <w:b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DD0408" w:rsidRPr="008E3DC5" w:rsidRDefault="00DD0408" w:rsidP="009548CA">
            <w:pPr>
              <w:jc w:val="center"/>
              <w:rPr>
                <w:b/>
              </w:rPr>
            </w:pPr>
            <w:r w:rsidRPr="008E3DC5">
              <w:rPr>
                <w:b/>
              </w:rPr>
              <w:t>Исполнитель</w:t>
            </w:r>
          </w:p>
        </w:tc>
      </w:tr>
      <w:tr w:rsidR="00DD0408" w:rsidRPr="008E3DC5" w:rsidTr="009548CA">
        <w:trPr>
          <w:cantSplit/>
          <w:trHeight w:val="225"/>
        </w:trPr>
        <w:tc>
          <w:tcPr>
            <w:tcW w:w="675" w:type="dxa"/>
            <w:vMerge/>
          </w:tcPr>
          <w:p w:rsidR="00DD0408" w:rsidRPr="008E3DC5" w:rsidRDefault="00DD0408" w:rsidP="009548CA">
            <w:pPr>
              <w:jc w:val="center"/>
            </w:pPr>
          </w:p>
        </w:tc>
        <w:tc>
          <w:tcPr>
            <w:tcW w:w="6379" w:type="dxa"/>
            <w:vMerge/>
          </w:tcPr>
          <w:p w:rsidR="00DD0408" w:rsidRPr="008E3DC5" w:rsidRDefault="00DD0408" w:rsidP="009548CA">
            <w:pPr>
              <w:jc w:val="center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center"/>
              <w:rPr>
                <w:b/>
              </w:rPr>
            </w:pPr>
            <w:r w:rsidRPr="008E3DC5">
              <w:rPr>
                <w:b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DD0408" w:rsidRPr="008E3DC5" w:rsidRDefault="00DD0408" w:rsidP="009548CA">
            <w:pPr>
              <w:jc w:val="center"/>
              <w:rPr>
                <w:b/>
              </w:rPr>
            </w:pPr>
            <w:r w:rsidRPr="008E3DC5">
              <w:rPr>
                <w:b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DD0408" w:rsidRPr="008E3DC5" w:rsidRDefault="00DD0408" w:rsidP="009548CA">
            <w:pPr>
              <w:jc w:val="center"/>
            </w:pPr>
          </w:p>
        </w:tc>
      </w:tr>
      <w:tr w:rsidR="00DD0408" w:rsidRPr="008E3DC5" w:rsidTr="009548CA">
        <w:trPr>
          <w:cantSplit/>
          <w:trHeight w:val="225"/>
        </w:trPr>
        <w:tc>
          <w:tcPr>
            <w:tcW w:w="675" w:type="dxa"/>
          </w:tcPr>
          <w:p w:rsidR="00DD0408" w:rsidRPr="008E3DC5" w:rsidRDefault="00DD0408" w:rsidP="009548CA">
            <w:pPr>
              <w:jc w:val="center"/>
            </w:pPr>
            <w:r w:rsidRPr="008E3DC5">
              <w:t>1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center"/>
            </w:pPr>
            <w:r w:rsidRPr="008E3DC5">
              <w:t>2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center"/>
            </w:pPr>
            <w:r w:rsidRPr="008E3DC5">
              <w:t>3</w:t>
            </w:r>
          </w:p>
        </w:tc>
        <w:tc>
          <w:tcPr>
            <w:tcW w:w="2477" w:type="dxa"/>
            <w:gridSpan w:val="2"/>
          </w:tcPr>
          <w:p w:rsidR="00DD0408" w:rsidRPr="008E3DC5" w:rsidRDefault="00DD0408" w:rsidP="009548CA">
            <w:pPr>
              <w:jc w:val="center"/>
            </w:pPr>
            <w:r w:rsidRPr="008E3DC5">
              <w:t>4</w:t>
            </w:r>
          </w:p>
        </w:tc>
        <w:tc>
          <w:tcPr>
            <w:tcW w:w="2909" w:type="dxa"/>
            <w:gridSpan w:val="2"/>
          </w:tcPr>
          <w:p w:rsidR="00DD0408" w:rsidRPr="008E3DC5" w:rsidRDefault="00DD0408" w:rsidP="009548CA">
            <w:pPr>
              <w:jc w:val="center"/>
            </w:pPr>
            <w:r w:rsidRPr="008E3DC5">
              <w:t>5</w:t>
            </w: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jc w:val="center"/>
              <w:rPr>
                <w:b/>
              </w:rPr>
            </w:pPr>
          </w:p>
          <w:p w:rsidR="00DD0408" w:rsidRPr="008E3DC5" w:rsidRDefault="00DD0408" w:rsidP="009548CA">
            <w:pPr>
              <w:jc w:val="center"/>
              <w:rPr>
                <w:b/>
                <w:sz w:val="28"/>
                <w:szCs w:val="28"/>
              </w:rPr>
            </w:pPr>
            <w:r w:rsidRPr="008E3DC5">
              <w:rPr>
                <w:b/>
                <w:sz w:val="28"/>
                <w:szCs w:val="28"/>
              </w:rPr>
              <w:t>1. Назначение выборов</w:t>
            </w:r>
          </w:p>
          <w:p w:rsidR="00DD0408" w:rsidRPr="008E3DC5" w:rsidRDefault="00DD0408" w:rsidP="009548CA">
            <w:pPr>
              <w:jc w:val="center"/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jc w:val="center"/>
            </w:pPr>
            <w:r w:rsidRPr="008E3DC5">
              <w:t>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Принятие решения о назначении выборов </w:t>
            </w:r>
            <w:r w:rsidRPr="008E3DC5">
              <w:rPr>
                <w:bCs/>
                <w:iCs/>
              </w:rPr>
              <w:t xml:space="preserve">депутатов </w:t>
            </w:r>
            <w:r w:rsidRPr="008E3DC5">
              <w:t xml:space="preserve">Совета депутатов </w:t>
            </w:r>
            <w:r w:rsidR="009548CA" w:rsidRPr="008E3DC5">
              <w:t>вновь образованного Михайловского</w:t>
            </w:r>
            <w:r w:rsidRPr="008E3DC5">
              <w:t xml:space="preserve"> сельского поселения Дорогобужского района Смоленской области первого созыва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</w:t>
            </w:r>
            <w:proofErr w:type="spellStart"/>
            <w:r w:rsidRPr="008E3DC5">
              <w:t>пп</w:t>
            </w:r>
            <w:proofErr w:type="spellEnd"/>
            <w:r w:rsidRPr="008E3DC5">
              <w:t>. 5</w:t>
            </w:r>
            <w:r w:rsidRPr="008E3DC5">
              <w:rPr>
                <w:vertAlign w:val="superscript"/>
              </w:rPr>
              <w:t>1</w:t>
            </w:r>
            <w:r w:rsidRPr="008E3DC5">
              <w:t>-7 ст. 10 № 67-ФЗ</w:t>
            </w:r>
            <w:r w:rsidRPr="008E3DC5">
              <w:rPr>
                <w:rStyle w:val="af0"/>
              </w:rPr>
              <w:footnoteReference w:id="1"/>
            </w:r>
            <w:r w:rsidRPr="008E3DC5">
              <w:t xml:space="preserve">; </w:t>
            </w:r>
            <w:proofErr w:type="spellStart"/>
            <w:r w:rsidRPr="008E3DC5">
              <w:t>пп</w:t>
            </w:r>
            <w:proofErr w:type="spellEnd"/>
            <w:r w:rsidRPr="008E3DC5">
              <w:t>. 3</w:t>
            </w:r>
            <w:r w:rsidRPr="008E3DC5">
              <w:rPr>
                <w:vertAlign w:val="superscript"/>
              </w:rPr>
              <w:t>1</w:t>
            </w:r>
            <w:r w:rsidRPr="008E3DC5">
              <w:t>-5 ст. 7 № 41-з</w:t>
            </w:r>
            <w:r w:rsidRPr="008E3DC5">
              <w:rPr>
                <w:rStyle w:val="af0"/>
              </w:rPr>
              <w:footnoteReference w:id="2"/>
            </w:r>
            <w:r w:rsidRPr="008E3DC5">
              <w:t>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  <w:r w:rsidRPr="008E3DC5"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14 июн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t xml:space="preserve"> </w:t>
            </w:r>
            <w:r w:rsidRPr="008E3DC5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DD0408" w:rsidRPr="008E3DC5" w:rsidRDefault="00DD0408" w:rsidP="009548CA">
            <w:r w:rsidRPr="008E3DC5">
              <w:t xml:space="preserve">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jc w:val="center"/>
            </w:pPr>
            <w:r w:rsidRPr="008E3DC5">
              <w:t>2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Официальное опубликование решения о назначении выборов </w:t>
            </w:r>
            <w:r w:rsidRPr="008E3DC5">
              <w:rPr>
                <w:bCs/>
                <w:iCs/>
              </w:rPr>
              <w:t xml:space="preserve">депутатов </w:t>
            </w:r>
            <w:r w:rsidRPr="008E3DC5">
              <w:t xml:space="preserve">Совета депутатов вновь образованного </w:t>
            </w:r>
            <w:r w:rsidR="009548CA" w:rsidRPr="008E3DC5">
              <w:lastRenderedPageBreak/>
              <w:t>Михайловского</w:t>
            </w:r>
            <w:r w:rsidRPr="008E3DC5">
              <w:t xml:space="preserve"> сельского поселения Дорогобужского района Смоленской области первого созыва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 (п. 7 ст. 10 № 67-ФЗ; п. 5 ст. 7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Не позднее чем через 5 дней со дня </w:t>
            </w:r>
            <w:r w:rsidRPr="008E3DC5">
              <w:lastRenderedPageBreak/>
              <w:t xml:space="preserve">принятия решения 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 16 июн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rPr>
                <w:bCs/>
              </w:rPr>
              <w:t xml:space="preserve">Территориальная избирательная комиссия </w:t>
            </w:r>
            <w:r w:rsidRPr="008E3DC5">
              <w:rPr>
                <w:bCs/>
              </w:rPr>
              <w:lastRenderedPageBreak/>
              <w:t>муниципального образования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 «Дорогобужский район» Смоленской области</w:t>
            </w: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  <w:bCs/>
              </w:rPr>
            </w:pPr>
          </w:p>
          <w:p w:rsidR="00DD0408" w:rsidRPr="008E3DC5" w:rsidRDefault="00DD0408" w:rsidP="009548CA">
            <w:pPr>
              <w:ind w:left="357"/>
              <w:jc w:val="center"/>
              <w:rPr>
                <w:b/>
                <w:bCs/>
                <w:sz w:val="28"/>
                <w:szCs w:val="28"/>
              </w:rPr>
            </w:pPr>
            <w:r w:rsidRPr="008E3DC5">
              <w:rPr>
                <w:b/>
                <w:bCs/>
                <w:sz w:val="28"/>
                <w:szCs w:val="28"/>
              </w:rPr>
              <w:t>2. Избирательные участки, участковые комиссии</w:t>
            </w:r>
          </w:p>
          <w:p w:rsidR="00DD0408" w:rsidRPr="008E3DC5" w:rsidRDefault="00DD0408" w:rsidP="009548CA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3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</w:pPr>
            <w:r w:rsidRPr="008E3DC5">
              <w:t>Опубликование списков избирательных участков с указанием их границ либо перечня населенных пунктов, номеров, мест нахождения участковых комиссий и помещений для голосования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7. ст. 19 № 67-ФЗ; п. 5 ст.11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Не позднее </w:t>
            </w:r>
          </w:p>
          <w:p w:rsidR="00DD0408" w:rsidRPr="008E3DC5" w:rsidRDefault="00DD0408" w:rsidP="009548CA">
            <w:pPr>
              <w:jc w:val="both"/>
            </w:pPr>
            <w:r w:rsidRPr="008E3DC5">
              <w:t>31 июля 2017 года</w:t>
            </w:r>
          </w:p>
        </w:tc>
        <w:tc>
          <w:tcPr>
            <w:tcW w:w="2909" w:type="dxa"/>
            <w:gridSpan w:val="2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t xml:space="preserve">Глава </w:t>
            </w:r>
            <w:r w:rsidRPr="008E3DC5">
              <w:rPr>
                <w:bCs/>
              </w:rPr>
              <w:t>муниципального образования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 «Дорогобужский район» Смоленской области</w:t>
            </w: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</w:rPr>
            </w:pPr>
          </w:p>
          <w:p w:rsidR="00DD0408" w:rsidRPr="008E3DC5" w:rsidRDefault="00DD0408" w:rsidP="009548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8E3DC5">
              <w:rPr>
                <w:b/>
                <w:sz w:val="28"/>
                <w:szCs w:val="28"/>
              </w:rPr>
              <w:t>3. Списки избирателей</w:t>
            </w:r>
          </w:p>
          <w:p w:rsidR="00DD0408" w:rsidRPr="008E3DC5" w:rsidRDefault="00DD0408" w:rsidP="009548CA">
            <w:pPr>
              <w:rPr>
                <w:b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4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rPr>
                <w:bCs/>
              </w:rPr>
              <w:t>Направление сведений об избирателях в территориальную избирательную  комиссию муниципального образования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t xml:space="preserve"> «Дорогобужский район» Смоленской области</w:t>
            </w:r>
            <w:r w:rsidRPr="008E3DC5">
              <w:rPr>
                <w:bCs/>
              </w:rPr>
              <w:t xml:space="preserve"> (п. 6 ст. 17 № 67-ФЗ; п. 6 ст. 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Сразу после назначения дня голосования</w:t>
            </w:r>
          </w:p>
          <w:p w:rsidR="00DD0408" w:rsidRPr="008E3DC5" w:rsidRDefault="00DD0408" w:rsidP="009548CA">
            <w:pPr>
              <w:ind w:firstLine="391"/>
              <w:jc w:val="both"/>
              <w:rPr>
                <w:bCs/>
                <w:u w:val="single"/>
              </w:rPr>
            </w:pPr>
          </w:p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t xml:space="preserve">Глава </w:t>
            </w:r>
            <w:r w:rsidRPr="008E3DC5">
              <w:rPr>
                <w:bCs/>
              </w:rPr>
              <w:t>муниципального образования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 «Дорогобужский район» Смоленской области,  руководитель организации, в которой избиратели временно пребывают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Составление списков избирателей отдельно по каждому избирательному участку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(</w:t>
            </w:r>
            <w:r w:rsidRPr="008E3DC5">
              <w:t xml:space="preserve">п. 7, 10, 11, 12 ст. 17 № 67-ФЗ; </w:t>
            </w:r>
            <w:r w:rsidRPr="008E3DC5">
              <w:rPr>
                <w:bCs/>
              </w:rPr>
              <w:t>п. 7, 8, 9, 10 ст. 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До передачи </w:t>
            </w:r>
            <w:r w:rsidRPr="008E3DC5">
              <w:t>первого экземпляра списка избирателей участковым комиссиям</w:t>
            </w:r>
          </w:p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DD0408" w:rsidRPr="008E3DC5" w:rsidRDefault="00DD0408" w:rsidP="009548CA">
            <w:r w:rsidRPr="008E3DC5">
              <w:t xml:space="preserve">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Передача первого экземпляра списка избирателей по акту участковым комиссиям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rPr>
                <w:bCs/>
              </w:rPr>
              <w:t>(</w:t>
            </w:r>
            <w:r w:rsidRPr="008E3DC5">
              <w:t>п. 13 ст. 17 № 67-ФЗ;</w:t>
            </w:r>
            <w:r w:rsidRPr="008E3DC5">
              <w:rPr>
                <w:bCs/>
              </w:rPr>
              <w:t xml:space="preserve"> п. 11 ст. 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Не позднее чем за 10 дней до дня голосования </w:t>
            </w:r>
          </w:p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Не позднее 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30 августа 2017 года</w:t>
            </w:r>
          </w:p>
        </w:tc>
        <w:tc>
          <w:tcPr>
            <w:tcW w:w="2835" w:type="dxa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Представление списка избирателей для ознакомления избирателей и его дополнительного уточнения</w:t>
            </w:r>
          </w:p>
          <w:p w:rsidR="00DD0408" w:rsidRPr="008E3DC5" w:rsidRDefault="00DD0408" w:rsidP="009548CA">
            <w:pPr>
              <w:jc w:val="both"/>
            </w:pPr>
            <w:r w:rsidRPr="008E3DC5">
              <w:rPr>
                <w:bCs/>
              </w:rPr>
              <w:lastRenderedPageBreak/>
              <w:t>(</w:t>
            </w:r>
            <w:r w:rsidRPr="008E3DC5">
              <w:t>п. 15 ст. 17 № 67-ФЗ;</w:t>
            </w:r>
            <w:r w:rsidRPr="008E3DC5">
              <w:rPr>
                <w:bCs/>
              </w:rPr>
              <w:t xml:space="preserve"> п. 13 ст. 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lastRenderedPageBreak/>
              <w:t xml:space="preserve">За 10 дней до дня голосования 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lastRenderedPageBreak/>
              <w:t>С 30 августа 2017 года</w:t>
            </w:r>
          </w:p>
        </w:tc>
        <w:tc>
          <w:tcPr>
            <w:tcW w:w="2835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Участковая комиссия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8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Уточнение списка избирателей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rPr>
                <w:bCs/>
              </w:rPr>
              <w:t xml:space="preserve">(п. 14 ст. 17 </w:t>
            </w:r>
            <w:r w:rsidRPr="008E3DC5">
              <w:t>№ 67-ФЗ;</w:t>
            </w:r>
            <w:r w:rsidRPr="008E3DC5">
              <w:rPr>
                <w:bCs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/>
              </w:rPr>
            </w:pPr>
            <w:r w:rsidRPr="008E3DC5"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E3DC5">
              <w:rPr>
                <w:bCs/>
                <w:sz w:val="24"/>
                <w:szCs w:val="24"/>
              </w:rPr>
              <w:t>С 30 августа 2017 года до 20 часов 10 сентября 2017 года</w:t>
            </w:r>
          </w:p>
        </w:tc>
        <w:tc>
          <w:tcPr>
            <w:tcW w:w="2835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Участковая комиссия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9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Направление в участковые комиссии сведений об избирателях для уточнения списков избирателей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t>(п. 14 ст. 17 № 67-ФЗ; п. 12 ст. 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rPr>
                <w:bCs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DD0408" w:rsidRPr="008E3DC5" w:rsidRDefault="00DD0408" w:rsidP="009548CA">
            <w:pPr>
              <w:jc w:val="both"/>
              <w:rPr>
                <w:b/>
                <w:bCs/>
                <w:u w:val="single"/>
              </w:rPr>
            </w:pPr>
            <w:r w:rsidRPr="008E3DC5">
              <w:t>Органы местного самоуправления, учреждения и организации, осуществляющие регистрацию (учет) избирателей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0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Подписание списка избирателей и заверение списка избирателей печатью участковой комиссии</w:t>
            </w:r>
          </w:p>
          <w:p w:rsidR="00DD0408" w:rsidRPr="008E3DC5" w:rsidRDefault="00DD0408" w:rsidP="009548CA">
            <w:pPr>
              <w:jc w:val="both"/>
            </w:pPr>
            <w:r w:rsidRPr="008E3DC5">
              <w:rPr>
                <w:bCs/>
              </w:rPr>
              <w:t xml:space="preserve">(п. 14 ст. 17 № 67-ФЗ; п.12 ст.9 № 41-з)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 дня, предшествующего дню голосования</w:t>
            </w:r>
          </w:p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9 сентября 2017 года</w:t>
            </w:r>
          </w:p>
        </w:tc>
        <w:tc>
          <w:tcPr>
            <w:tcW w:w="2835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Председатель и секретарь участковой комисси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  <w:r w:rsidRPr="008E3DC5"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  <w:r w:rsidRPr="008E3DC5"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DD0408" w:rsidRPr="008E3DC5" w:rsidRDefault="00DD0408" w:rsidP="009548CA">
            <w:r w:rsidRPr="008E3DC5">
              <w:t>(п.13 ст. 17 № 67-ФЗ; п.11 ст. 9 № 41-з)</w:t>
            </w:r>
          </w:p>
          <w:p w:rsidR="00DD0408" w:rsidRPr="008E3DC5" w:rsidRDefault="00DD0408" w:rsidP="009548CA"/>
        </w:tc>
        <w:tc>
          <w:tcPr>
            <w:tcW w:w="2410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  <w:r w:rsidRPr="008E3DC5">
              <w:t>Не позднее дня, предшествующего дню голосования</w:t>
            </w:r>
          </w:p>
          <w:p w:rsidR="00DD0408" w:rsidRPr="008E3DC5" w:rsidRDefault="00DD0408" w:rsidP="009548CA"/>
        </w:tc>
        <w:tc>
          <w:tcPr>
            <w:tcW w:w="2551" w:type="dxa"/>
            <w:gridSpan w:val="3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t>Не позднее</w:t>
            </w:r>
            <w:r w:rsidRPr="008E3DC5">
              <w:rPr>
                <w:bCs/>
              </w:rPr>
              <w:t xml:space="preserve"> </w:t>
            </w:r>
          </w:p>
          <w:p w:rsidR="00DD0408" w:rsidRPr="008E3DC5" w:rsidRDefault="00DD0408" w:rsidP="009548CA">
            <w:r w:rsidRPr="008E3DC5">
              <w:t>9 сентября 2017 года</w:t>
            </w:r>
          </w:p>
        </w:tc>
        <w:tc>
          <w:tcPr>
            <w:tcW w:w="2835" w:type="dxa"/>
          </w:tcPr>
          <w:p w:rsidR="00DD0408" w:rsidRPr="008E3DC5" w:rsidRDefault="00DD0408" w:rsidP="009548CA">
            <w:r w:rsidRPr="008E3DC5">
              <w:t>Участковая комиссия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  <w:sz w:val="16"/>
                <w:szCs w:val="16"/>
              </w:rPr>
            </w:pPr>
          </w:p>
          <w:p w:rsidR="00DD0408" w:rsidRPr="008E3DC5" w:rsidRDefault="00DD0408" w:rsidP="009548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8E3DC5">
              <w:rPr>
                <w:b/>
                <w:sz w:val="28"/>
                <w:szCs w:val="28"/>
              </w:rPr>
              <w:t>4. Политические партии</w:t>
            </w:r>
          </w:p>
          <w:p w:rsidR="00DD0408" w:rsidRPr="008E3DC5" w:rsidRDefault="00DD0408" w:rsidP="009548CA">
            <w:pPr>
              <w:rPr>
                <w:b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2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Публикация в государственных или муниципальных</w:t>
            </w:r>
            <w:r w:rsidRPr="008E3DC5">
              <w:rPr>
                <w:rFonts w:ascii="Calibri" w:hAnsi="Calibri" w:cs="Calibri"/>
              </w:rPr>
              <w:t xml:space="preserve"> </w:t>
            </w:r>
            <w:r w:rsidRPr="008E3DC5">
              <w:t xml:space="preserve">периодических печатных изданиях и размещение на свое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</w:t>
            </w:r>
            <w:r w:rsidRPr="008E3DC5">
              <w:lastRenderedPageBreak/>
              <w:t xml:space="preserve">соответствии с Федеральным законом от 11 июля 2001 года № 95-ФЗ «О  политических партиях» (далее – № 95-ФЗ) и № 67-ФЗ принимать участие в выборах </w:t>
            </w:r>
            <w:r w:rsidRPr="008E3DC5">
              <w:rPr>
                <w:bCs/>
                <w:iCs/>
              </w:rPr>
              <w:t xml:space="preserve">депутатов </w:t>
            </w:r>
            <w:r w:rsidRPr="008E3DC5">
              <w:t xml:space="preserve">Совета депутатов </w:t>
            </w:r>
            <w:r w:rsidR="009548CA" w:rsidRPr="008E3DC5">
              <w:t>вновь образованного Михайловского</w:t>
            </w:r>
            <w:r w:rsidRPr="008E3DC5">
              <w:t xml:space="preserve"> сельского поселения Дорогобужского района Смоленской области первого созыва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территориальную избирательную комиссию муниципального образования «Дорогобужский район»</w:t>
            </w:r>
          </w:p>
          <w:p w:rsidR="00DD0408" w:rsidRPr="008E3DC5" w:rsidRDefault="00DD0408" w:rsidP="009548CA">
            <w:pPr>
              <w:jc w:val="both"/>
              <w:rPr>
                <w:iCs/>
              </w:rPr>
            </w:pPr>
            <w:r w:rsidRPr="008E3DC5">
              <w:t>(п. 9 ст. 35 № 67-Ф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ind w:firstLine="34"/>
              <w:jc w:val="both"/>
            </w:pPr>
            <w:r w:rsidRPr="008E3DC5"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  <w:p w:rsidR="00DD0408" w:rsidRPr="008E3DC5" w:rsidRDefault="00DD0408" w:rsidP="009548CA">
            <w:pPr>
              <w:ind w:firstLine="34"/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ind w:firstLine="34"/>
              <w:jc w:val="center"/>
            </w:pPr>
            <w:r w:rsidRPr="008E3DC5">
              <w:lastRenderedPageBreak/>
              <w:t xml:space="preserve">Не позднее </w:t>
            </w:r>
          </w:p>
          <w:p w:rsidR="00DD0408" w:rsidRPr="008E3DC5" w:rsidRDefault="00DD0408" w:rsidP="009548CA">
            <w:pPr>
              <w:ind w:firstLine="34"/>
              <w:jc w:val="center"/>
            </w:pPr>
            <w:r w:rsidRPr="008E3DC5">
              <w:t xml:space="preserve">19 июня 2017 года 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ind w:firstLine="34"/>
              <w:jc w:val="both"/>
            </w:pPr>
            <w:r w:rsidRPr="008E3DC5">
              <w:t xml:space="preserve">Территориальный орган федерального органа исполнительной власти, уполномоченного на осуществление функций в сфере регистрации общественных </w:t>
            </w:r>
            <w:r w:rsidRPr="008E3DC5">
              <w:lastRenderedPageBreak/>
              <w:t>объединений и политических партий</w:t>
            </w: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</w:rPr>
            </w:pPr>
          </w:p>
          <w:p w:rsidR="00DD0408" w:rsidRPr="008E3DC5" w:rsidRDefault="00DD0408" w:rsidP="009548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8E3DC5">
              <w:rPr>
                <w:b/>
                <w:sz w:val="28"/>
                <w:szCs w:val="28"/>
              </w:rPr>
              <w:t>5. Выдвижение и регистрация кандидатов</w:t>
            </w:r>
          </w:p>
          <w:p w:rsidR="00DD0408" w:rsidRPr="008E3DC5" w:rsidRDefault="00DD0408" w:rsidP="009548CA">
            <w:pPr>
              <w:rPr>
                <w:b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3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Самовыдвижение кандидатов 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(Представление в территориальную избирательную комиссию муниципального образования «Дорогобужский район» Смоленской области) письменного уведомления по форме согласно приложению 1 к № 41-з и иных документов, необходимых для выдвижения кандидата в порядке самовыдвижения, предусмотренных № 41-з) 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(ст. 32, 33, 34 </w:t>
            </w:r>
            <w:r w:rsidRPr="008E3DC5">
              <w:rPr>
                <w:bCs/>
              </w:rPr>
              <w:t>№ 67-ФЗ; ст. 12, 13,</w:t>
            </w:r>
            <w:r w:rsidRPr="008E3DC5">
              <w:rPr>
                <w:bCs/>
                <w:iCs/>
              </w:rPr>
              <w:t xml:space="preserve"> 14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  <w:iCs/>
              </w:rPr>
            </w:pPr>
            <w:r w:rsidRPr="008E3DC5">
              <w:t>Период, который начинается со дня, следующего за дне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С 17 июня 2017 года и до 21-00 26 июля 2017 года 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Граждане РФ, обладающие пассивным избирательным правом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4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Извещение территориальной избирательной комиссии муниципального образования «Дорогобужский район» Смоленской области о проведении мероприятий, связанных с выдвижением кандидатов в </w:t>
            </w:r>
            <w:r w:rsidRPr="008E3DC5">
              <w:rPr>
                <w:bCs/>
                <w:iCs/>
              </w:rPr>
              <w:t xml:space="preserve">депутаты </w:t>
            </w:r>
            <w:r w:rsidRPr="008E3DC5">
              <w:t xml:space="preserve">Совета депутатов </w:t>
            </w:r>
            <w:r w:rsidR="009548CA" w:rsidRPr="008E3DC5">
              <w:t>вновь образованного Михайловского</w:t>
            </w:r>
            <w:r w:rsidRPr="008E3DC5">
              <w:t xml:space="preserve"> сельского поселения Дорогобужского района Смоленской области первого созыва</w:t>
            </w:r>
          </w:p>
          <w:p w:rsidR="00DD0408" w:rsidRPr="008E3DC5" w:rsidRDefault="00DD0408" w:rsidP="009548CA">
            <w:pPr>
              <w:jc w:val="both"/>
              <w:rPr>
                <w:u w:val="single"/>
              </w:rPr>
            </w:pPr>
            <w:r w:rsidRPr="008E3DC5">
              <w:t xml:space="preserve">(п. 2 ст. 35 № 67-ФЗ; </w:t>
            </w:r>
            <w:proofErr w:type="spellStart"/>
            <w:r w:rsidRPr="008E3DC5">
              <w:t>пп</w:t>
            </w:r>
            <w:proofErr w:type="spellEnd"/>
            <w:r w:rsidRPr="008E3DC5">
              <w:t>. «в» п. 1 ст. 27 № 95-Ф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16" w:lineRule="auto"/>
              <w:jc w:val="both"/>
              <w:rPr>
                <w:u w:val="single"/>
              </w:rPr>
            </w:pPr>
            <w:r w:rsidRPr="008E3DC5">
              <w:t xml:space="preserve">Не позднее чем за один день до дня проведения </w:t>
            </w:r>
            <w:proofErr w:type="spellStart"/>
            <w:r w:rsidRPr="008E3DC5">
              <w:t>меро-приятия</w:t>
            </w:r>
            <w:proofErr w:type="spellEnd"/>
            <w:r w:rsidRPr="008E3DC5">
              <w:t xml:space="preserve">, связанного с выдвижением кандидатов, при его проведении в </w:t>
            </w:r>
            <w:proofErr w:type="spellStart"/>
            <w:r w:rsidRPr="008E3DC5">
              <w:t>преде-лах</w:t>
            </w:r>
            <w:proofErr w:type="spellEnd"/>
            <w:r w:rsidRPr="008E3DC5">
              <w:t xml:space="preserve"> населенного пункта, в котором расположена территориальная избирательная комиссия муниципального </w:t>
            </w:r>
            <w:r w:rsidRPr="008E3DC5">
              <w:lastRenderedPageBreak/>
              <w:t xml:space="preserve">образования «Дорогобужский район» Смоленской области, и не позднее чем за три дня до дня проведения </w:t>
            </w:r>
            <w:proofErr w:type="spellStart"/>
            <w:r w:rsidRPr="008E3DC5">
              <w:t>меро-приятия</w:t>
            </w:r>
            <w:proofErr w:type="spellEnd"/>
            <w:r w:rsidRPr="008E3DC5">
              <w:t xml:space="preserve"> при его проведении за пределами </w:t>
            </w:r>
            <w:proofErr w:type="spellStart"/>
            <w:r w:rsidRPr="008E3DC5">
              <w:t>указан-ного</w:t>
            </w:r>
            <w:proofErr w:type="spellEnd"/>
            <w:r w:rsidRPr="008E3DC5">
              <w:t xml:space="preserve"> населенного пункта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u w:val="single"/>
              </w:rPr>
            </w:pPr>
            <w:r w:rsidRPr="008E3DC5">
              <w:t xml:space="preserve">Политические партии (региональные отделения и иные структурные подразделения политических партий) 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15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  <w:rPr>
                <w:b/>
              </w:rPr>
            </w:pPr>
            <w:r w:rsidRPr="008E3DC5">
              <w:t xml:space="preserve">Выдвижение кандидатов избирательным объединением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 № 1 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(ст. 32, 33, 35 </w:t>
            </w:r>
            <w:r w:rsidRPr="008E3DC5">
              <w:rPr>
                <w:bCs/>
              </w:rPr>
              <w:t xml:space="preserve">№ 67-ФЗ; </w:t>
            </w:r>
            <w:r w:rsidRPr="008E3DC5">
              <w:rPr>
                <w:bCs/>
                <w:iCs/>
              </w:rPr>
              <w:t>ст. 12, 13, 15</w:t>
            </w:r>
            <w:r w:rsidRPr="008E3DC5">
              <w:rPr>
                <w:bCs/>
                <w:iCs/>
                <w:vertAlign w:val="superscript"/>
              </w:rPr>
              <w:t>1</w:t>
            </w:r>
            <w:r w:rsidRPr="008E3DC5">
              <w:rPr>
                <w:bCs/>
                <w:iCs/>
              </w:rPr>
              <w:t>, 15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  <w:iCs/>
              </w:rPr>
            </w:pPr>
            <w:r w:rsidRPr="008E3DC5">
              <w:t>Период, который начинается со дня, следующего за дне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С 17 июня 2017 года и до 21-00 часов               26 июл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Избирательное объединение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6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</w:pPr>
            <w:r w:rsidRPr="008E3DC5">
              <w:t xml:space="preserve">Принятие решения о заверении списка кандидатов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 № 1 либо об отказе в его заверении, который должен быть мотивирован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</w:pPr>
            <w:r w:rsidRPr="008E3DC5">
              <w:t>(п. 14</w:t>
            </w:r>
            <w:r w:rsidRPr="008E3DC5">
              <w:rPr>
                <w:vertAlign w:val="superscript"/>
              </w:rPr>
              <w:t>2</w:t>
            </w:r>
            <w:r w:rsidRPr="008E3DC5">
              <w:t xml:space="preserve"> ст. 35 </w:t>
            </w:r>
            <w:r w:rsidRPr="008E3DC5">
              <w:rPr>
                <w:bCs/>
              </w:rPr>
              <w:t>№ 67-ФЗ;</w:t>
            </w:r>
            <w:r w:rsidRPr="008E3DC5">
              <w:t xml:space="preserve"> </w:t>
            </w:r>
            <w:r w:rsidRPr="008E3DC5">
              <w:rPr>
                <w:bCs/>
                <w:iCs/>
              </w:rPr>
              <w:t>п. 5</w:t>
            </w:r>
            <w:r w:rsidRPr="008E3DC5">
              <w:rPr>
                <w:bCs/>
                <w:iCs/>
                <w:vertAlign w:val="superscript"/>
              </w:rPr>
              <w:t>1</w:t>
            </w:r>
            <w:r w:rsidRPr="008E3DC5">
              <w:rPr>
                <w:bCs/>
                <w:iCs/>
              </w:rPr>
              <w:t xml:space="preserve"> ст. 15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В течение трех дней со дня приема документов, ссылка на которые содержится в </w:t>
            </w:r>
            <w:r w:rsidRPr="008E3DC5">
              <w:rPr>
                <w:bCs/>
                <w:iCs/>
              </w:rPr>
              <w:t>п. 14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ст. 35 № 67-ФЗ; п. 5</w:t>
            </w:r>
            <w:r w:rsidRPr="008E3DC5">
              <w:rPr>
                <w:bCs/>
                <w:iCs/>
                <w:vertAlign w:val="superscript"/>
              </w:rPr>
              <w:t>1</w:t>
            </w:r>
            <w:r w:rsidRPr="008E3DC5">
              <w:rPr>
                <w:bCs/>
                <w:iCs/>
              </w:rPr>
              <w:t xml:space="preserve">           ст. 15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№ 41-з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7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Выдача уполномоченному представителю избирательного объединения решения о заверении списка кандидатов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 № 1 с копией заверенного списка либо решения об отказе в его заверении </w:t>
            </w:r>
          </w:p>
          <w:p w:rsidR="00DD0408" w:rsidRPr="008E3DC5" w:rsidRDefault="00DD0408" w:rsidP="009548CA">
            <w:pPr>
              <w:jc w:val="both"/>
            </w:pPr>
            <w:r w:rsidRPr="008E3DC5">
              <w:rPr>
                <w:bCs/>
                <w:iCs/>
              </w:rPr>
              <w:t>(</w:t>
            </w:r>
            <w:r w:rsidRPr="008E3DC5">
              <w:t>п. 14</w:t>
            </w:r>
            <w:r w:rsidRPr="008E3DC5">
              <w:rPr>
                <w:vertAlign w:val="superscript"/>
              </w:rPr>
              <w:t>3</w:t>
            </w:r>
            <w:r w:rsidRPr="008E3DC5">
              <w:t xml:space="preserve"> ст. 35 </w:t>
            </w:r>
            <w:r w:rsidRPr="008E3DC5">
              <w:rPr>
                <w:bCs/>
              </w:rPr>
              <w:t>№ 67-ФЗ</w:t>
            </w:r>
            <w:r w:rsidRPr="008E3DC5">
              <w:t xml:space="preserve">; </w:t>
            </w:r>
            <w:r w:rsidRPr="008E3DC5">
              <w:rPr>
                <w:bCs/>
                <w:iCs/>
              </w:rPr>
              <w:t>п. 5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ст. 15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18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E3DC5">
              <w:t xml:space="preserve">Направление решения о заверении списка кандидатов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 № 1  с копией заверенного списка и копиями заявлений кандидатов, </w:t>
            </w:r>
            <w:r w:rsidRPr="008E3DC5">
              <w:lastRenderedPageBreak/>
              <w:t>указанных в пункте 2 статьи 33 № 67-ФЗ, подпункте «з</w:t>
            </w:r>
            <w:r w:rsidRPr="008E3DC5">
              <w:rPr>
                <w:vertAlign w:val="superscript"/>
              </w:rPr>
              <w:t>1</w:t>
            </w:r>
            <w:r w:rsidRPr="008E3DC5">
              <w:t>» пункта 2 статьи 15</w:t>
            </w:r>
            <w:r w:rsidRPr="008E3DC5">
              <w:rPr>
                <w:vertAlign w:val="superscript"/>
              </w:rPr>
              <w:t>2</w:t>
            </w:r>
            <w:r w:rsidRPr="008E3DC5">
              <w:t xml:space="preserve"> № 41-з в территориальную избирательную комиссию муниципального образования «Дорогобужский район» Смоленской области</w:t>
            </w:r>
            <w:r w:rsidRPr="008E3DC5">
              <w:rPr>
                <w:bCs/>
                <w:iCs/>
              </w:rPr>
              <w:t xml:space="preserve"> (</w:t>
            </w:r>
            <w:r w:rsidRPr="008E3DC5">
              <w:t>п. 14</w:t>
            </w:r>
            <w:r w:rsidRPr="008E3DC5">
              <w:rPr>
                <w:vertAlign w:val="superscript"/>
              </w:rPr>
              <w:t>3</w:t>
            </w:r>
            <w:r w:rsidRPr="008E3DC5">
              <w:t xml:space="preserve"> ст. 35 </w:t>
            </w:r>
            <w:r w:rsidRPr="008E3DC5">
              <w:rPr>
                <w:bCs/>
              </w:rPr>
              <w:t>№ 67-ФЗ;</w:t>
            </w:r>
            <w:r w:rsidRPr="008E3DC5">
              <w:t xml:space="preserve"> </w:t>
            </w:r>
            <w:r w:rsidRPr="008E3DC5">
              <w:rPr>
                <w:bCs/>
                <w:iCs/>
              </w:rPr>
              <w:t>п. 5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ст. 15</w:t>
            </w:r>
            <w:r w:rsidRPr="008E3DC5">
              <w:rPr>
                <w:bCs/>
                <w:iCs/>
                <w:vertAlign w:val="superscript"/>
              </w:rPr>
              <w:t>2</w:t>
            </w:r>
            <w:r w:rsidRPr="008E3DC5">
              <w:rPr>
                <w:bCs/>
                <w:iCs/>
              </w:rPr>
              <w:t xml:space="preserve"> № 41-з)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В течение одних суток с момента принятия </w:t>
            </w:r>
            <w:r w:rsidRPr="008E3DC5">
              <w:lastRenderedPageBreak/>
              <w:t>соответствующего реше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rPr>
                <w:bCs/>
              </w:rPr>
            </w:pPr>
            <w:r w:rsidRPr="008E3DC5">
              <w:rPr>
                <w:bCs/>
              </w:rPr>
              <w:t xml:space="preserve">Территориальная избирательная комиссия муниципального </w:t>
            </w:r>
            <w:r w:rsidRPr="008E3DC5">
              <w:rPr>
                <w:bCs/>
              </w:rPr>
              <w:lastRenderedPageBreak/>
              <w:t>образования</w:t>
            </w:r>
          </w:p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  <w:rPr>
                <w:highlight w:val="yellow"/>
              </w:rPr>
            </w:pPr>
            <w:r w:rsidRPr="008E3DC5">
              <w:lastRenderedPageBreak/>
              <w:t>19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Представление в соответствии с пунктом 5 статьи 33                  № 67-ФЗ, пунктом 5 статьи 13 № 41-з в территориальную избирательную комиссию муниципального образования «Дорогобужский район» Смоленской области документов, указанных в пункте 2</w:t>
            </w:r>
            <w:r w:rsidRPr="008E3DC5">
              <w:rPr>
                <w:vertAlign w:val="superscript"/>
              </w:rPr>
              <w:t xml:space="preserve">2  </w:t>
            </w:r>
            <w:r w:rsidRPr="008E3DC5">
              <w:t>статьи 33  № 67-ФЗ, пунктах 1, 2</w:t>
            </w:r>
            <w:r w:rsidRPr="008E3DC5">
              <w:rPr>
                <w:vertAlign w:val="superscript"/>
              </w:rPr>
              <w:t xml:space="preserve">2 </w:t>
            </w:r>
            <w:r w:rsidRPr="008E3DC5">
              <w:t xml:space="preserve">статьи 13 № 41-з 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14</w:t>
            </w:r>
            <w:r w:rsidRPr="008E3DC5">
              <w:rPr>
                <w:vertAlign w:val="superscript"/>
              </w:rPr>
              <w:t>3</w:t>
            </w:r>
            <w:r w:rsidRPr="008E3DC5">
              <w:t xml:space="preserve"> ст. 35 № 67-ФЗ; ст. 13, п. 5</w:t>
            </w:r>
            <w:r w:rsidRPr="008E3DC5">
              <w:rPr>
                <w:vertAlign w:val="superscript"/>
              </w:rPr>
              <w:t>2</w:t>
            </w:r>
            <w:r w:rsidRPr="008E3DC5">
              <w:t xml:space="preserve"> ст. </w:t>
            </w:r>
            <w:r w:rsidRPr="008E3DC5">
              <w:rPr>
                <w:bCs/>
                <w:iCs/>
              </w:rPr>
              <w:t>15</w:t>
            </w:r>
            <w:r w:rsidRPr="008E3DC5">
              <w:rPr>
                <w:bCs/>
                <w:iCs/>
                <w:vertAlign w:val="superscript"/>
              </w:rPr>
              <w:t xml:space="preserve">2 </w:t>
            </w:r>
            <w:r w:rsidRPr="008E3DC5">
              <w:t>№ 41-з)</w:t>
            </w:r>
          </w:p>
          <w:p w:rsidR="00DD0408" w:rsidRPr="008E3DC5" w:rsidRDefault="00DD0408" w:rsidP="009548CA">
            <w:pPr>
              <w:jc w:val="both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После заверения избирательной комиссией муниципального образования списка кандидатов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Кандидаты, включенные в заверенный список кандидатов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 № 1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0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Представление в территориальную избирательную комиссию «Дорогобужский район» Смоленской области документов для регистрации кандидата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(п. 9 ст. 33, п.1. ст. 38 № 67-ФЗ; </w:t>
            </w:r>
          </w:p>
          <w:p w:rsidR="00DD0408" w:rsidRPr="008E3DC5" w:rsidRDefault="00DD0408" w:rsidP="009548CA">
            <w:pPr>
              <w:jc w:val="both"/>
            </w:pPr>
            <w:r w:rsidRPr="008E3DC5">
              <w:t>п. 8 ст.13, п.1 ст. 19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За 45 дней до дня голосования 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До 21-00 часов 26 июля 2017 года включительно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C5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 территориальную избирательную комиссию муниципального образования «Дорогобужский район» Смоленской области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rPr>
                <w:bCs/>
              </w:rPr>
              <w:t>(</w:t>
            </w:r>
            <w:r w:rsidRPr="008E3DC5">
              <w:t>п. 1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 ст. 38 № 67-ФЗ;</w:t>
            </w:r>
            <w:r w:rsidRPr="008E3DC5">
              <w:rPr>
                <w:bCs/>
              </w:rPr>
              <w:t xml:space="preserve"> п. 2 ст. 19 </w:t>
            </w:r>
            <w:r w:rsidRPr="008E3DC5">
              <w:t xml:space="preserve">№ 41-з)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spacing w:line="228" w:lineRule="auto"/>
              <w:jc w:val="both"/>
              <w:rPr>
                <w:bCs/>
              </w:rPr>
            </w:pPr>
            <w:r w:rsidRPr="008E3DC5">
              <w:t>Не позднее чем за три дня до дня заседания территориальной избирательной комиссии муниципального образования «Дорогобужский район» Смоленской области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22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Внесение уточнений и дополнений в документы, содержащие сведения о кандидате, и представленные в территориальную избирательную комиссию муниципального образования «Дорогобужский район» Смоленской области в соответствии с пунктом  2 статьи 33 № 67-ФЗ, а также в иные документы, представленные в территориальную избирательную комиссию муниципального образования «Дорогобужский район» Смоленской области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Замена представленных документов в случае, если они оформлены с нарушением требований закона.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Представление копии какого-либо документа, представление которой предусмотрено пунктом 2</w:t>
            </w:r>
            <w:r w:rsidRPr="008E3DC5">
              <w:rPr>
                <w:vertAlign w:val="superscript"/>
              </w:rPr>
              <w:t xml:space="preserve">2 </w:t>
            </w:r>
            <w:r w:rsidRPr="008E3DC5">
              <w:t>статьи 33 № 67-ФЗ, пунктом 2</w:t>
            </w:r>
            <w:r w:rsidRPr="008E3DC5">
              <w:rPr>
                <w:vertAlign w:val="superscript"/>
              </w:rPr>
              <w:t>2</w:t>
            </w:r>
            <w:r w:rsidRPr="008E3DC5">
              <w:t xml:space="preserve"> статьи 13 № 41-з, в случае ее отсутствия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rPr>
                <w:bCs/>
              </w:rPr>
              <w:t>(</w:t>
            </w:r>
            <w:r w:rsidRPr="008E3DC5">
              <w:t>п. 1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ст. 38 </w:t>
            </w:r>
            <w:r w:rsidRPr="008E3DC5">
              <w:rPr>
                <w:bCs/>
              </w:rPr>
              <w:t xml:space="preserve">№ 67-ФЗ; п. 2 ст. 19 </w:t>
            </w:r>
            <w:r w:rsidRPr="008E3DC5">
              <w:t>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t xml:space="preserve">Не позднее чем за один день до дня заседания территориальной избирательной комиссии муниципального образования «Дорогобужский район» Смоленской области, на 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DD0408" w:rsidRPr="008E3DC5" w:rsidRDefault="00DD0408" w:rsidP="009548CA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3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18 ст. 38 № 67-ФЗ; п. 5 ст.19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4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23 ст. 38 № 67-ФЗ; п. 8 ст. 19 № 41-з)</w:t>
            </w:r>
          </w:p>
          <w:p w:rsidR="00DD0408" w:rsidRPr="008E3DC5" w:rsidRDefault="00DD0408" w:rsidP="009548CA">
            <w:pPr>
              <w:jc w:val="both"/>
            </w:pPr>
          </w:p>
          <w:p w:rsidR="00DD0408" w:rsidRPr="008E3DC5" w:rsidRDefault="00DD0408" w:rsidP="009548CA">
            <w:pPr>
              <w:jc w:val="both"/>
            </w:pPr>
          </w:p>
          <w:p w:rsidR="00DD0408" w:rsidRPr="008E3DC5" w:rsidRDefault="00DD0408" w:rsidP="009548CA">
            <w:pPr>
              <w:jc w:val="both"/>
            </w:pP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</w:pPr>
            <w:r w:rsidRPr="008E3DC5">
              <w:t xml:space="preserve">В течение одних суток с момента принятия территориальной избирательной комиссией муниципального образования «Дорогобужский район» Смоленской области постановления об отказе в регистрации </w:t>
            </w:r>
            <w:r w:rsidRPr="008E3DC5">
              <w:lastRenderedPageBreak/>
              <w:t>кандидата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a9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</w:rPr>
            </w:pPr>
          </w:p>
          <w:p w:rsidR="00DD0408" w:rsidRPr="008E3DC5" w:rsidRDefault="00DD0408" w:rsidP="009548C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8E3DC5">
              <w:rPr>
                <w:b/>
                <w:sz w:val="28"/>
                <w:szCs w:val="28"/>
              </w:rPr>
              <w:t>6. Статус кандидатов</w:t>
            </w:r>
          </w:p>
          <w:p w:rsidR="00DD0408" w:rsidRPr="008E3DC5" w:rsidRDefault="00DD0408" w:rsidP="009548CA">
            <w:pPr>
              <w:rPr>
                <w:b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5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Представление в территориальную избирательную комиссию муниципального образования «Дорогобужский район» Смоленской области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 2 ст. 40 № 67-ФЗ; п. 2 ст. 20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Не позднее чем через пять дней со дня регистрации 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6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Назначение доверенных лиц 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20"/>
              <w:rPr>
                <w:sz w:val="24"/>
              </w:rPr>
            </w:pPr>
            <w:r w:rsidRPr="008E3DC5">
              <w:rPr>
                <w:sz w:val="24"/>
              </w:rPr>
              <w:t>После выдвижения кандидатов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Кандидат, 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t>избирательное объединение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7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Представление доверенным лицом, являющимся государственным или муниципальным служащим, в соответствующую территориальную избирательную комиссию муниципального образования «Дорогобужский район» Смоленской области 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DD0408" w:rsidRPr="008E3DC5" w:rsidRDefault="00DD0408" w:rsidP="009548CA">
            <w:pPr>
              <w:rPr>
                <w:u w:val="single"/>
              </w:rPr>
            </w:pPr>
            <w:r w:rsidRPr="008E3DC5">
              <w:t>(п. 2 ст. 43 № 67-ФЗ; п. 2 ст. 22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r w:rsidRPr="008E3DC5">
              <w:t xml:space="preserve">До регистрации соответствующей избирательной комиссией доверенного лица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r w:rsidRPr="008E3DC5">
              <w:t>Доверенное лицо кандидата (избирательного объединения), являющееся государственным или муниципальным служащим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28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Регистрация доверенных лиц кандидата, избирательного объединения и выдача им удостоверений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(п. 1, 3 ст. 43 № 67-ФЗ; п. 1, 3 ст. 22 № 41-з)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</w:t>
            </w:r>
            <w:r w:rsidRPr="008E3DC5">
              <w:rPr>
                <w:bCs/>
              </w:rPr>
              <w:lastRenderedPageBreak/>
              <w:t>быть доверенными лицами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rPr>
          <w:trHeight w:val="562"/>
        </w:trPr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29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Отзыв кандидатом, избирательным объединением назначенных ими доверенных лиц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 3 ст. 43 № 67-ФЗ; п. 3 ст. 22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любое время, уведомив об этом территориальную избирательную комиссию муниципального образования «Дорогобужский район» Смоленской области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Кандидат, избирательное объединение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30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Реализация права кандидата на подачу письменного заявления о снятии своей кандидатуры, которое отзыву не подлежит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 30 ст. 38 № 67-ФЗ; п. 14 ст. 1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 4 сентября 2017 года, а при наличии вынуждающих к тому обстоятельств – не позднее 8 сентября 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Кандидат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3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Реализация права избирательного объединения отозвать кандидата, выдвинутого им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rPr>
                <w:rFonts w:ascii="Calibri" w:hAnsi="Calibri" w:cs="Calibri"/>
              </w:rPr>
              <w:t xml:space="preserve"> </w:t>
            </w:r>
            <w:r w:rsidRPr="008E3DC5">
              <w:t>избирательному округу № 1, по основаниям, предусмотренным федеральным законом и (или) уставом избирательного объединения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32 ст. 38 № 67-ФЗ; п. 16 ст. 19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Не позднее чем за пять дней до дня голосования 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</w:t>
            </w:r>
          </w:p>
          <w:p w:rsidR="00DD0408" w:rsidRPr="008E3DC5" w:rsidRDefault="00DD0408" w:rsidP="009548CA">
            <w:pPr>
              <w:jc w:val="both"/>
            </w:pPr>
            <w:r w:rsidRPr="008E3DC5">
              <w:t>4 сентябр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Избирательное объединение,  выдвинувшее кандидата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rPr>
                <w:rFonts w:ascii="Calibri" w:hAnsi="Calibri" w:cs="Calibri"/>
              </w:rPr>
              <w:t xml:space="preserve"> </w:t>
            </w:r>
            <w:r w:rsidRPr="008E3DC5">
              <w:t>избирательному округу № 1</w:t>
            </w:r>
          </w:p>
        </w:tc>
      </w:tr>
      <w:tr w:rsidR="00DD0408" w:rsidRPr="008E3DC5" w:rsidTr="009548CA">
        <w:trPr>
          <w:cantSplit/>
          <w:trHeight w:val="279"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  <w:bCs/>
              </w:rPr>
            </w:pPr>
          </w:p>
          <w:p w:rsidR="00DD0408" w:rsidRPr="008E3DC5" w:rsidRDefault="00DD0408" w:rsidP="009548CA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8E3DC5">
              <w:rPr>
                <w:b/>
                <w:bCs/>
                <w:sz w:val="28"/>
                <w:szCs w:val="28"/>
              </w:rPr>
              <w:t>7. Информирование избирателей и предвыборная агитация</w:t>
            </w:r>
          </w:p>
          <w:p w:rsidR="00DD0408" w:rsidRPr="008E3DC5" w:rsidRDefault="00DD0408" w:rsidP="009548CA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  <w:rPr>
                <w:bCs/>
                <w:iCs/>
              </w:rPr>
            </w:pPr>
            <w:r w:rsidRPr="008E3DC5">
              <w:rPr>
                <w:bCs/>
                <w:iCs/>
              </w:rPr>
              <w:t>32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 xml:space="preserve">Представление в </w:t>
            </w:r>
            <w:r w:rsidRPr="008E3DC5">
              <w:t>территориальную избирательную комиссию муниципального образования «Дорогобужский район» Смоленской области</w:t>
            </w:r>
            <w:r w:rsidRPr="008E3DC5">
              <w:rPr>
                <w:bCs/>
              </w:rPr>
              <w:t xml:space="preserve"> перечня муниципальных организаций телерадиовещания и муниципальных периодических печатных изданий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(п. 7, 8 ст. 47 № 67-Ф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rPr>
                <w:bCs/>
              </w:rPr>
              <w:t>Н</w:t>
            </w:r>
            <w:r w:rsidRPr="008E3DC5">
              <w:t>е позднее 26 июня 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  <w:rPr>
                <w:bCs/>
                <w:iCs/>
              </w:rPr>
            </w:pPr>
            <w:r w:rsidRPr="008E3DC5">
              <w:rPr>
                <w:bCs/>
                <w:iCs/>
              </w:rPr>
              <w:lastRenderedPageBreak/>
              <w:t>33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Опубликование перечня муниципальных организаций телерадиовещания и </w:t>
            </w:r>
            <w:r w:rsidRPr="008E3DC5">
              <w:rPr>
                <w:bCs/>
              </w:rPr>
              <w:t>муниципальных</w:t>
            </w:r>
            <w:r w:rsidRPr="008E3DC5">
              <w:rPr>
                <w:bCs/>
                <w:iCs/>
              </w:rPr>
              <w:t xml:space="preserve"> периодических печатных изданий</w:t>
            </w:r>
          </w:p>
          <w:p w:rsidR="00DD0408" w:rsidRPr="008E3DC5" w:rsidRDefault="00DD0408" w:rsidP="009548CA">
            <w:pPr>
              <w:jc w:val="both"/>
              <w:rPr>
                <w:bCs/>
                <w:iCs/>
              </w:rPr>
            </w:pPr>
            <w:r w:rsidRPr="008E3DC5">
              <w:t>(п. 7 ст. 47 № 67-Ф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</w:rPr>
            </w:pPr>
            <w:r w:rsidRPr="008E3DC5">
              <w:rPr>
                <w:bCs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  <w:iCs/>
              </w:rPr>
            </w:pPr>
            <w:r w:rsidRPr="008E3DC5">
              <w:rPr>
                <w:bCs/>
                <w:iCs/>
              </w:rPr>
              <w:t>Не позднее 1 июл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proofErr w:type="spellStart"/>
            <w:r w:rsidRPr="008E3DC5">
              <w:t>Территориальнвя</w:t>
            </w:r>
            <w:proofErr w:type="spellEnd"/>
            <w:r w:rsidRPr="008E3DC5">
              <w:t xml:space="preserve">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  <w:rPr>
                <w:bCs/>
                <w:iCs/>
              </w:rPr>
            </w:pPr>
            <w:r w:rsidRPr="008E3DC5">
              <w:rPr>
                <w:bCs/>
                <w:iCs/>
              </w:rPr>
              <w:t>34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 депутатов Совета депутатов вновь образованного </w:t>
            </w:r>
            <w:r w:rsidR="009548CA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(п. 11 ст. 47 </w:t>
            </w:r>
            <w:r w:rsidRPr="008E3DC5">
              <w:rPr>
                <w:bCs/>
              </w:rPr>
              <w:t>№ 67-Ф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 21 июн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35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(п. 3 ст. 46 </w:t>
            </w:r>
            <w:r w:rsidRPr="008E3DC5">
              <w:rPr>
                <w:bCs/>
              </w:rPr>
              <w:t xml:space="preserve">№ 67-ФЗ; </w:t>
            </w:r>
            <w:r w:rsidRPr="008E3DC5">
              <w:t>п. 3 ст. 2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течение 5 дней до дня голосования, а также в день голосова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С 5 сентября по 10 сентября 2017 года включительно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a9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8E3DC5">
              <w:rPr>
                <w:sz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8E3DC5">
              <w:rPr>
                <w:sz w:val="24"/>
              </w:rPr>
              <w:t>обнаро-дующие</w:t>
            </w:r>
            <w:proofErr w:type="spellEnd"/>
            <w:r w:rsidRPr="008E3DC5">
              <w:rPr>
                <w:sz w:val="24"/>
              </w:rPr>
              <w:t xml:space="preserve">) </w:t>
            </w:r>
            <w:r w:rsidRPr="008E3DC5">
              <w:rPr>
                <w:sz w:val="24"/>
                <w:szCs w:val="24"/>
              </w:rPr>
              <w:t xml:space="preserve">результаты опросов общественного мнения, прогнозы результатов выборов, иные исследования, связанные с </w:t>
            </w:r>
            <w:proofErr w:type="spellStart"/>
            <w:r w:rsidRPr="008E3DC5">
              <w:rPr>
                <w:sz w:val="24"/>
                <w:szCs w:val="24"/>
              </w:rPr>
              <w:t>проводи-мыми</w:t>
            </w:r>
            <w:proofErr w:type="spellEnd"/>
            <w:r w:rsidRPr="008E3DC5">
              <w:rPr>
                <w:sz w:val="24"/>
                <w:szCs w:val="24"/>
              </w:rPr>
              <w:t xml:space="preserve"> выборам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36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</w:pPr>
            <w:r w:rsidRPr="008E3DC5">
              <w:rPr>
                <w:bCs/>
                <w:iCs/>
              </w:rPr>
              <w:t xml:space="preserve">Публикация политической партией, выдвинувшей </w:t>
            </w:r>
            <w:r w:rsidRPr="008E3DC5">
              <w:rPr>
                <w:bCs/>
                <w:iCs/>
              </w:rPr>
              <w:lastRenderedPageBreak/>
              <w:t>кандидатов, которые зарегистрированы территориальной избирательной комиссией муниципального образования «Дорогобужский район» Смоленской области</w:t>
            </w:r>
            <w:r w:rsidRPr="008E3DC5">
              <w:t xml:space="preserve"> </w:t>
            </w:r>
            <w:r w:rsidRPr="008E3DC5">
              <w:rPr>
                <w:bCs/>
                <w:iCs/>
              </w:rPr>
              <w:t xml:space="preserve">предвыборной программы </w:t>
            </w:r>
            <w:r w:rsidRPr="008E3DC5">
              <w:t>не  менее чем в одном муниципальном периодическом печатном издании, а также размещение ее в информационно-телекоммуникационной сети «Интернет»</w:t>
            </w:r>
          </w:p>
          <w:p w:rsidR="00DD0408" w:rsidRPr="008E3DC5" w:rsidRDefault="00DD0408" w:rsidP="009548CA">
            <w:pPr>
              <w:jc w:val="both"/>
              <w:rPr>
                <w:i/>
                <w:u w:val="single"/>
              </w:rPr>
            </w:pPr>
            <w:r w:rsidRPr="008E3DC5">
              <w:t>(п. 10 ст. 48 № 67-Ф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lastRenderedPageBreak/>
              <w:t xml:space="preserve">Не позднее чем за 10 </w:t>
            </w:r>
            <w:r w:rsidRPr="008E3DC5">
              <w:lastRenderedPageBreak/>
              <w:t xml:space="preserve">дней до дня голосования 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Не позднее </w:t>
            </w:r>
            <w:r w:rsidRPr="008E3DC5">
              <w:lastRenderedPageBreak/>
              <w:t>30 августа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C5">
              <w:rPr>
                <w:rFonts w:ascii="Times New Roman" w:hAnsi="Times New Roman" w:cs="Times New Roman"/>
                <w:sz w:val="24"/>
              </w:rPr>
              <w:lastRenderedPageBreak/>
              <w:t xml:space="preserve">Политическая партия, </w:t>
            </w:r>
            <w:r w:rsidRPr="008E3DC5">
              <w:rPr>
                <w:rFonts w:ascii="Times New Roman" w:hAnsi="Times New Roman" w:cs="Times New Roman"/>
                <w:sz w:val="24"/>
              </w:rPr>
              <w:lastRenderedPageBreak/>
              <w:t xml:space="preserve">выдвинувшая кандидатов,  </w:t>
            </w:r>
            <w:r w:rsidRPr="008E3DC5">
              <w:rPr>
                <w:rFonts w:ascii="Times New Roman" w:hAnsi="Times New Roman" w:cs="Times New Roman"/>
                <w:bCs/>
                <w:iCs/>
                <w:sz w:val="24"/>
              </w:rPr>
              <w:t>которые зарегистрированы территориальной избирательной комиссией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37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Агитационный период для избирательного объединения, выдвинувшего кандидатов</w:t>
            </w:r>
          </w:p>
          <w:p w:rsidR="00DD0408" w:rsidRPr="008E3DC5" w:rsidRDefault="00DD0408" w:rsidP="009548CA">
            <w:pPr>
              <w:jc w:val="both"/>
              <w:rPr>
                <w:spacing w:val="-2"/>
              </w:rPr>
            </w:pPr>
            <w:r w:rsidRPr="008E3DC5">
              <w:rPr>
                <w:spacing w:val="-2"/>
              </w:rPr>
              <w:t xml:space="preserve">(п.1 ст. 48, п. </w:t>
            </w:r>
            <w:r w:rsidRPr="008E3DC5">
              <w:rPr>
                <w:bCs/>
                <w:spacing w:val="-2"/>
              </w:rPr>
              <w:t xml:space="preserve">1 ст. 49 № 67-ФЗ; п. 1 ст. 27, </w:t>
            </w:r>
            <w:r w:rsidRPr="008E3DC5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Со дня принятия избирательным объединением решения о выдвижении кандидатов и до ноля часов по местному времени дня, предшествующего дню голосования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Со дня принятия избирательным объединением решения о выдвижении кандидатов и до ноля часов по местному времени 9 сентябр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Избирательные объединения, выдвинувшие кандидатов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38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Агитационный период для кандидата, выдвинутого непосредственно</w:t>
            </w:r>
          </w:p>
          <w:p w:rsidR="00DD0408" w:rsidRPr="008E3DC5" w:rsidRDefault="00DD0408" w:rsidP="009548CA">
            <w:pPr>
              <w:jc w:val="both"/>
              <w:rPr>
                <w:spacing w:val="-2"/>
              </w:rPr>
            </w:pPr>
            <w:r w:rsidRPr="008E3DC5">
              <w:rPr>
                <w:spacing w:val="-2"/>
              </w:rPr>
              <w:t xml:space="preserve">(п.1 ст. 48, п. </w:t>
            </w:r>
            <w:r w:rsidRPr="008E3DC5">
              <w:rPr>
                <w:bCs/>
                <w:spacing w:val="-2"/>
              </w:rPr>
              <w:t xml:space="preserve">1 ст. 49 № 67-ФЗ; п. 1 ст. 27, </w:t>
            </w:r>
            <w:r w:rsidRPr="008E3DC5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Со дня представления кандидатом в территориальную избирательную комиссию муниципального образования «Дорогобужский район» Смоленской области заявления о согласии баллотироваться, а в случае, предусмотренном </w:t>
            </w:r>
            <w:hyperlink w:anchor="P1344" w:history="1">
              <w:r w:rsidRPr="008E3DC5">
                <w:t>пунктом 14</w:t>
              </w:r>
              <w:r w:rsidRPr="008E3DC5">
                <w:rPr>
                  <w:vertAlign w:val="superscript"/>
                </w:rPr>
                <w:t>3</w:t>
              </w:r>
              <w:r w:rsidRPr="008E3DC5">
                <w:t xml:space="preserve"> статьи 35</w:t>
              </w:r>
            </w:hyperlink>
            <w:r w:rsidRPr="008E3DC5">
              <w:t xml:space="preserve"> № 67-ФЗ, - </w:t>
            </w:r>
            <w:r w:rsidRPr="008E3DC5">
              <w:lastRenderedPageBreak/>
              <w:t>со дня представления в территориальную избирательную комиссию муниципального образования «Дорогобужский район» Смоленской области  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Со дня представления кандидатом в территориальную избирательную комиссию муниципального образования «Дорогобужский район» Смоленской области  заявления о согласии баллотироваться, а в случае, предусмотренном </w:t>
            </w:r>
            <w:hyperlink w:anchor="P1344" w:history="1">
              <w:r w:rsidRPr="008E3DC5">
                <w:t>пунктом 14</w:t>
              </w:r>
              <w:r w:rsidRPr="008E3DC5">
                <w:rPr>
                  <w:vertAlign w:val="superscript"/>
                </w:rPr>
                <w:t>3</w:t>
              </w:r>
              <w:r w:rsidRPr="008E3DC5">
                <w:t xml:space="preserve"> статьи 35</w:t>
              </w:r>
            </w:hyperlink>
            <w:r w:rsidRPr="008E3DC5">
              <w:t xml:space="preserve"> № 67-ФЗ, - </w:t>
            </w:r>
            <w:r w:rsidRPr="008E3DC5">
              <w:lastRenderedPageBreak/>
              <w:t>со дня представления в территориальную избирательную комиссию муниципального образования «Дорогобужский район» Смоленской документов, предусмотренных в указанном пункте, и до ноля часов по местному времени 9 сентября 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39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</w:t>
            </w:r>
            <w:r w:rsidRPr="008E3DC5">
              <w:rPr>
                <w:bCs/>
              </w:rPr>
              <w:t xml:space="preserve">п. 2 ст. 49 № 67-ФЗ; </w:t>
            </w:r>
            <w:r w:rsidRPr="008E3DC5">
              <w:t>п. 2 ст. 28 № 41-з)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</w:pPr>
            <w:r w:rsidRPr="008E3DC5"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С 12 августа 2017 года до ноля часов по местному времени 9 сентября 2017 года 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DD0408" w:rsidRPr="008E3DC5" w:rsidTr="009548CA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Опубликование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территориальную избирательную комиссию муниципального образования  «Дорогобужский район» Смоленской области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Не позднее 16 июл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DD0408" w:rsidRPr="008E3DC5" w:rsidTr="009548CA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4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DD0408" w:rsidRPr="008E3DC5" w:rsidRDefault="00DD0408" w:rsidP="009548CA">
            <w:pPr>
              <w:jc w:val="both"/>
            </w:pPr>
            <w:r w:rsidRPr="008E3DC5">
              <w:rPr>
                <w:bCs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0408" w:rsidRPr="008E3DC5" w:rsidRDefault="00DD0408" w:rsidP="009548CA">
            <w:pPr>
              <w:pStyle w:val="a3"/>
              <w:rPr>
                <w:bCs/>
                <w:sz w:val="24"/>
              </w:rPr>
            </w:pPr>
            <w:r w:rsidRPr="008E3DC5"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rPr>
                <w:bCs/>
              </w:rPr>
              <w:t>Не позднее</w:t>
            </w:r>
            <w:r w:rsidRPr="008E3DC5">
              <w:t>7 июля 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Редакции периодических печатных изданий</w:t>
            </w:r>
          </w:p>
        </w:tc>
      </w:tr>
      <w:tr w:rsidR="00DD0408" w:rsidRPr="008E3DC5" w:rsidTr="009548CA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4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 xml:space="preserve">Проведение жеребьевки </w:t>
            </w:r>
            <w:r w:rsidRPr="008E3DC5"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8E3DC5">
              <w:rPr>
                <w:bCs/>
              </w:rPr>
              <w:t xml:space="preserve"> 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(п. 2</w:t>
            </w:r>
            <w:r w:rsidRPr="008E3DC5">
              <w:rPr>
                <w:bCs/>
                <w:vertAlign w:val="superscript"/>
              </w:rPr>
              <w:t>1</w:t>
            </w:r>
            <w:r w:rsidRPr="008E3DC5">
              <w:rPr>
                <w:bCs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После завершения регистрации кандидатов, но не позднее 8 августа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rPr>
                <w:bCs/>
              </w:rPr>
              <w:t xml:space="preserve">Редакции муниципальных периодических печатных изданий с участием </w:t>
            </w:r>
            <w:r w:rsidRPr="008E3DC5">
              <w:t>заинтересованных лиц</w:t>
            </w:r>
          </w:p>
        </w:tc>
      </w:tr>
      <w:tr w:rsidR="00DD0408" w:rsidRPr="008E3DC5" w:rsidTr="009548CA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4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Представление в территориальную избирательную комиссию муниципального образования «Дорогобужский район» Смоленской области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rPr>
                <w:bCs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 чем через 10 дней со дня голосования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                          20 сентября 2017 года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DD0408" w:rsidRPr="008E3DC5" w:rsidTr="009548CA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rPr>
                <w:bCs/>
                <w:iCs/>
              </w:rPr>
              <w:t xml:space="preserve">Подача </w:t>
            </w:r>
            <w:r w:rsidRPr="008E3DC5">
              <w:t>уведомлений организаторов митингов, демонстраций, шествий и пикетирований, носящих агитационный характер, в соответствии с Федеральным законом от 19 июня 2004 года № 54-ФЗ «О собраниях митингах, демонстрациях, шествиях и пикетированиях»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 2 ст. 53 № 67-ФЗ, ч. 1 ст. 7 Федерального закона от 19 июня 2004 года № 54-ФЗ «О собраниях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0408" w:rsidRPr="008E3DC5" w:rsidRDefault="00DD0408" w:rsidP="009548CA">
            <w:pPr>
              <w:jc w:val="both"/>
              <w:rPr>
                <w:u w:val="single"/>
              </w:rPr>
            </w:pPr>
            <w:r w:rsidRPr="008E3DC5"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Организатор публичного мероприятия  </w:t>
            </w:r>
          </w:p>
          <w:p w:rsidR="00DD0408" w:rsidRPr="008E3DC5" w:rsidRDefault="00DD0408" w:rsidP="009548CA">
            <w:pPr>
              <w:jc w:val="both"/>
              <w:rPr>
                <w:u w:val="single"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45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(п. 5 ст. 53 </w:t>
            </w:r>
            <w:r w:rsidRPr="008E3DC5">
              <w:rPr>
                <w:bCs/>
              </w:rPr>
              <w:t>№ 67-ФЗ</w:t>
            </w:r>
            <w:r w:rsidRPr="008E3DC5">
              <w:t xml:space="preserve">; п. 5 ст. 31 № 41-з) 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течение трех дней со дня подачи заявки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8E3DC5">
              <w:rPr>
                <w:sz w:val="24"/>
              </w:rPr>
              <w:t>Собственник, владелец помещения,</w:t>
            </w:r>
            <w:r w:rsidRPr="008E3DC5"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46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 xml:space="preserve">Уведомление в письменной форме территориальной избирательной комиссии муниципального образования «Дорогобужский район» Смоленской области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</w:t>
            </w:r>
            <w:r w:rsidRPr="008E3DC5">
              <w:lastRenderedPageBreak/>
              <w:t>зарегистрированным кандидатам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4 ст. 53 № 67-ФЗ; п. 4 ст. 31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Собственник, владелец помещения, находящегося в государственной или муниципальной собственности, организация, имеющей на день официального опубликования </w:t>
            </w:r>
            <w:r w:rsidRPr="008E3DC5">
              <w:lastRenderedPageBreak/>
              <w:t>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4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4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 ст. 53 № 67-ФЗ; п. 4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 ст. 31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  <w:sz w:val="23"/>
              </w:rPr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48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по изготовлению печатных агитационных материалов 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, в территориальную избирательную комиссию муниципального образования «Дорогобужский район» Смоленской области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1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 ст. 54 </w:t>
            </w:r>
            <w:r w:rsidRPr="008E3DC5">
              <w:rPr>
                <w:bCs/>
              </w:rPr>
              <w:t>№ 67-ФЗ</w:t>
            </w:r>
            <w:r w:rsidRPr="008E3DC5">
              <w:t>; п. 8 ст. 32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a3"/>
              <w:rPr>
                <w:bCs/>
                <w:sz w:val="24"/>
              </w:rPr>
            </w:pPr>
            <w:r w:rsidRPr="008E3DC5">
              <w:rPr>
                <w:bCs/>
                <w:sz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DD0408" w:rsidRPr="008E3DC5" w:rsidRDefault="00DD0408" w:rsidP="009548CA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8E3DC5">
              <w:rPr>
                <w:b w:val="0"/>
                <w:sz w:val="24"/>
                <w:szCs w:val="24"/>
              </w:rPr>
              <w:t>Не позднее 16 июля 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49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  <w:rPr>
                <w:i/>
                <w:u w:val="single"/>
              </w:rPr>
            </w:pPr>
            <w:r w:rsidRPr="008E3DC5">
              <w:t xml:space="preserve">Представление кандидатом в территориальную избирательную комиссию муниципального образования «Дорогобужский район» Смоленской области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3 ст. 54 № 67-ФЗ; п. 2 ст. 32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r w:rsidRPr="008E3DC5">
              <w:t>Кандидат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0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(п. 7 ст. 54 </w:t>
            </w:r>
            <w:r w:rsidRPr="008E3DC5">
              <w:rPr>
                <w:bCs/>
              </w:rPr>
              <w:t>№ 67-ФЗ;</w:t>
            </w:r>
            <w:r w:rsidRPr="008E3DC5">
              <w:t xml:space="preserve"> п. 6 ст. 32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 чем за 30 дней до дня голосова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 10 августа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Органы местного самоуправления по предложению территориальной избирательной комиссии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ind w:hanging="34"/>
              <w:jc w:val="both"/>
            </w:pPr>
            <w:r w:rsidRPr="008E3DC5"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ind w:hanging="34"/>
              <w:jc w:val="both"/>
            </w:pPr>
            <w:r w:rsidRPr="008E3DC5">
              <w:t xml:space="preserve">(п. 7 ст. 54 </w:t>
            </w:r>
            <w:r w:rsidRPr="008E3DC5">
              <w:rPr>
                <w:bCs/>
              </w:rPr>
              <w:t>№ 67-ФЗ;</w:t>
            </w:r>
            <w:r w:rsidRPr="008E3DC5">
              <w:t xml:space="preserve"> п. 6 ст. 32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sz w:val="23"/>
              </w:rPr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  <w:bCs/>
                <w:sz w:val="16"/>
              </w:rPr>
            </w:pPr>
          </w:p>
          <w:p w:rsidR="00DD0408" w:rsidRPr="008E3DC5" w:rsidRDefault="00DD0408" w:rsidP="009548C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8E3DC5">
              <w:rPr>
                <w:b/>
                <w:bCs/>
                <w:sz w:val="28"/>
                <w:szCs w:val="28"/>
              </w:rPr>
              <w:t>8. Финансирование выборов</w:t>
            </w:r>
          </w:p>
          <w:p w:rsidR="00DD0408" w:rsidRPr="008E3DC5" w:rsidRDefault="00DD0408" w:rsidP="009548CA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2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  <w:r w:rsidRPr="008E3DC5">
              <w:t xml:space="preserve">Финансирование расходов, связанных с подготовкой и проведением выборов депутатов  Совета депутатов </w:t>
            </w:r>
            <w:r w:rsidR="009548CA" w:rsidRPr="008E3DC5">
              <w:t>вновь образованного Михайловского</w:t>
            </w:r>
            <w:r w:rsidRPr="008E3DC5">
              <w:t xml:space="preserve"> сельского поселения Дорогобужского района Смоленской области первого созыва, эксплуатацией и развитием средств автоматизации и обучением организаторов выборов и избирателей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E3DC5">
              <w:rPr>
                <w:bCs/>
              </w:rPr>
              <w:lastRenderedPageBreak/>
              <w:t>(</w:t>
            </w:r>
            <w:r w:rsidRPr="008E3DC5">
              <w:t>п. 1 ст. 57 № 67-ФЗ;</w:t>
            </w:r>
            <w:r w:rsidRPr="008E3DC5">
              <w:rPr>
                <w:bCs/>
              </w:rPr>
              <w:t xml:space="preserve"> п. 1 ст. 33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lastRenderedPageBreak/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 25 июн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Органы местного самоуправления 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53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Регистрация уполномоченного представителя кандидата по финансовым вопросам 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(п. 3 ст. 58 </w:t>
            </w:r>
            <w:r w:rsidRPr="008E3DC5">
              <w:rPr>
                <w:bCs/>
              </w:rPr>
              <w:t>№ 67-ФЗ</w:t>
            </w:r>
            <w:r w:rsidRPr="008E3DC5">
              <w:t>; п. 2 ст. 34 № 41-з)</w:t>
            </w:r>
          </w:p>
          <w:p w:rsidR="00DD0408" w:rsidRPr="008E3DC5" w:rsidRDefault="00DD0408" w:rsidP="009548CA">
            <w:pPr>
              <w:jc w:val="both"/>
            </w:pPr>
          </w:p>
          <w:p w:rsidR="00DD0408" w:rsidRPr="008E3DC5" w:rsidRDefault="00DD0408" w:rsidP="009548CA">
            <w:pPr>
              <w:jc w:val="both"/>
            </w:pP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После представления в территориальную избирательную комиссию муниципального образования «Дорогобужский район» Смоленской области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4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DD0408" w:rsidRPr="008E3DC5" w:rsidRDefault="00DD0408" w:rsidP="009548CA">
            <w:pPr>
              <w:jc w:val="both"/>
            </w:pPr>
            <w:r w:rsidRPr="008E3DC5">
              <w:t xml:space="preserve">(п. 1, 11 ст. 58 № 67-ФЗ; п. 1, 11 ст. 34 № 41-з; </w:t>
            </w:r>
            <w:r w:rsidRPr="008E3DC5">
              <w:rPr>
                <w:bCs/>
                <w:iCs/>
              </w:rPr>
              <w:t>Порядок открытия, ведения и закрытия специальных избирательных счетов</w:t>
            </w:r>
            <w:r w:rsidRPr="008E3DC5"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8E3DC5">
              <w:rPr>
                <w:bCs/>
              </w:rPr>
              <w:t>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После </w:t>
            </w:r>
          </w:p>
          <w:p w:rsidR="00DD0408" w:rsidRPr="008E3DC5" w:rsidRDefault="00DD0408" w:rsidP="009548CA">
            <w:pPr>
              <w:jc w:val="both"/>
            </w:pPr>
            <w:r w:rsidRPr="008E3DC5">
              <w:t>письменного уведомления территориальной избирательной комиссии муниципального образования «Дорогобужский район» Смоленской области о выдвижении (самовыдвижении) кандидата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5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>Открытие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DD0408" w:rsidRPr="008E3DC5" w:rsidRDefault="00DD0408" w:rsidP="009548CA">
            <w:pPr>
              <w:jc w:val="both"/>
              <w:rPr>
                <w:b/>
                <w:u w:val="single"/>
              </w:rPr>
            </w:pPr>
            <w:r w:rsidRPr="008E3DC5">
              <w:t>(п. 1, 11 ст. 58 № 67-ФЗ; п. 1, 11, 15, 16 ст. 34 № 41-з; Порядок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pStyle w:val="a3"/>
              <w:spacing w:line="228" w:lineRule="auto"/>
              <w:jc w:val="both"/>
              <w:rPr>
                <w:bCs/>
                <w:sz w:val="24"/>
                <w:u w:val="single"/>
              </w:rPr>
            </w:pPr>
            <w:r w:rsidRPr="008E3DC5">
              <w:rPr>
                <w:sz w:val="24"/>
              </w:rPr>
              <w:t xml:space="preserve">Незамедлительно после предъявления в филиал публичного акционерного общества «Сбербанк России», , кандидатом </w:t>
            </w:r>
            <w:r w:rsidRPr="008E3DC5">
              <w:rPr>
                <w:sz w:val="24"/>
              </w:rPr>
              <w:lastRenderedPageBreak/>
              <w:t xml:space="preserve">(уполномоченным представителем кандидата по финансовым вопросам) документа, выдаваемого территориальной избирательной комиссией муниципального образования «Дорогобужский район» Смоленской области и иных документов, предусмотренных № 41-з и Порядком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Кандидат (уполномоченный представитель кандидата по финансовым вопросам),</w:t>
            </w:r>
          </w:p>
          <w:p w:rsidR="00DD0408" w:rsidRPr="008E3DC5" w:rsidRDefault="00DD0408" w:rsidP="009548CA">
            <w:pPr>
              <w:jc w:val="both"/>
            </w:pPr>
            <w:r w:rsidRPr="008E3DC5">
              <w:t>филиал публичного акционерного общества «Сбербанк России»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  <w:sz w:val="23"/>
              </w:rPr>
              <w:t xml:space="preserve">Представление в </w:t>
            </w:r>
            <w:r w:rsidRPr="008E3DC5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8E3DC5">
              <w:rPr>
                <w:bCs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t xml:space="preserve">(Представление кандидатом финансового отчета не требуется в случае, если кандидат не создавал избирательный фонд в соответствии с </w:t>
            </w:r>
            <w:hyperlink w:anchor="P2170" w:history="1">
              <w:r w:rsidRPr="008E3DC5">
                <w:t>пунктом 1 статьи 34</w:t>
              </w:r>
            </w:hyperlink>
            <w:r w:rsidRPr="008E3DC5">
              <w:t xml:space="preserve"> № 41-ФЗ).</w:t>
            </w:r>
            <w:r w:rsidRPr="008E3DC5">
              <w:rPr>
                <w:bCs/>
              </w:rPr>
              <w:t xml:space="preserve"> 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8E3DC5">
              <w:rPr>
                <w:bCs/>
              </w:rPr>
              <w:t>(п. 9 ст. 59 № 67-ФЗ;</w:t>
            </w:r>
            <w:r w:rsidRPr="008E3DC5">
              <w:t xml:space="preserve"> </w:t>
            </w:r>
            <w:r w:rsidRPr="008E3DC5">
              <w:rPr>
                <w:bCs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Не позднее чем через 30 дней со дня официального опубликования результатов выборов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E3DC5">
              <w:rPr>
                <w:bCs/>
                <w:sz w:val="24"/>
                <w:szCs w:val="24"/>
              </w:rPr>
              <w:t>Кандидат</w:t>
            </w:r>
          </w:p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7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Передача копий финансовых отчетов кандидатов в средства массовой информации для опубликования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п. 9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 ст. 59 № 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 xml:space="preserve">Не позднее чем через пять дней со дня их получения 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58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Публикация копий финансовых отчетов кандидатов, переданных территориальной избирательной комиссии муниципального образования «Дорогобужский район» Смоленской области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п. 9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 ст. 59 № 67-ФЗ; 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После их получения</w:t>
            </w:r>
          </w:p>
          <w:p w:rsidR="00DD0408" w:rsidRPr="008E3DC5" w:rsidRDefault="00DD0408" w:rsidP="009548CA">
            <w:pPr>
              <w:jc w:val="both"/>
            </w:pP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Средства массовой информации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59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Представление в</w:t>
            </w:r>
            <w:r w:rsidRPr="008E3DC5">
              <w:t xml:space="preserve"> территориальную избирательную комиссию муниципального образования «Дорогобужский район» Смоленской области</w:t>
            </w:r>
            <w:r w:rsidRPr="008E3DC5">
              <w:rPr>
                <w:shd w:val="clear" w:color="auto" w:fill="FFFFFF"/>
              </w:rPr>
              <w:t xml:space="preserve">, </w:t>
            </w:r>
            <w:r w:rsidRPr="008E3DC5">
              <w:t xml:space="preserve">кандидату </w:t>
            </w:r>
            <w:r w:rsidRPr="008E3DC5">
              <w:rPr>
                <w:bCs/>
              </w:rPr>
              <w:t xml:space="preserve">информации о поступлении и расходовании средств, находящихся </w:t>
            </w:r>
            <w:r w:rsidRPr="008E3DC5">
              <w:t>на избирательном счете данного кандидата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(п. 7 ст. 59 № 67-ФЗ;  п. 7 ст. 35 № 41-з)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rPr>
                <w:bCs/>
              </w:rPr>
              <w:t>Периодически по требованию</w:t>
            </w:r>
            <w:r w:rsidRPr="008E3DC5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8E3DC5">
              <w:rPr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DC5"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 w:rsidRPr="008E3DC5"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0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Представление заверенных копий первичных финансовых документов, подтверждающих поступление и расходование средств избирательных фондов кандидатов (по представлению территориальной  избирательной  комиссией  муниципального образования «Дорогобужский район» Смоленской области</w:t>
            </w:r>
            <w:r w:rsidRPr="008E3DC5">
              <w:rPr>
                <w:bCs/>
              </w:rPr>
              <w:t>)</w:t>
            </w:r>
            <w:r w:rsidRPr="008E3DC5">
              <w:rPr>
                <w:shd w:val="clear" w:color="auto" w:fill="FFFFFF"/>
              </w:rPr>
              <w:t xml:space="preserve">, </w:t>
            </w:r>
            <w:r w:rsidRPr="008E3DC5">
              <w:t>а по избирательному фонду кандидата – также по требованию кандидата)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7 ст. 59 № 67-ФЗ; п. 7 ст. 3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трехдневный срок, а за три дня до дня голосования – немедленно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трехдневный срок, а с 6 сентября               2017 года – немедленно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DC5"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 w:rsidRPr="008E3DC5"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п. 8 ст. 59 № 67-ФЗ; п. 8 ст. 3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right" w:pos="2477"/>
              </w:tabs>
              <w:jc w:val="both"/>
            </w:pPr>
            <w:r w:rsidRPr="008E3DC5">
              <w:t xml:space="preserve">Периодически </w:t>
            </w:r>
          </w:p>
          <w:p w:rsidR="00DD0408" w:rsidRPr="008E3DC5" w:rsidRDefault="00DD0408" w:rsidP="009548CA">
            <w:pPr>
              <w:tabs>
                <w:tab w:val="right" w:pos="2477"/>
              </w:tabs>
              <w:jc w:val="both"/>
            </w:pPr>
            <w:r w:rsidRPr="008E3DC5">
              <w:t>до дня голосова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Периодически                     до 10 сентября 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2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Опубликование передаваемых территориальной избирательной комиссии муниципального образования «Дорогобужский район» Смоленской области </w:t>
            </w:r>
            <w:r w:rsidRPr="008E3DC5">
              <w:rPr>
                <w:shd w:val="clear" w:color="auto" w:fill="FFFFFF"/>
              </w:rPr>
              <w:t xml:space="preserve">для опубликования </w:t>
            </w:r>
            <w:r w:rsidRPr="008E3DC5">
              <w:t>сведений о поступлении и расходовании средств избирательных фондов кандидатов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8 ст. 59 № 67-ФЗ; п. 8 ст. 3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течение трех дней со дня их получе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Редакции муниципальных периодических печатных изданий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3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ind w:firstLine="34"/>
              <w:jc w:val="both"/>
            </w:pPr>
            <w:r w:rsidRPr="008E3DC5">
              <w:t>Размещение на официальном сайте избирательной комиссии Смоленской области в информационно-</w:t>
            </w:r>
            <w:r w:rsidRPr="008E3DC5">
              <w:lastRenderedPageBreak/>
              <w:t>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DD0408" w:rsidRPr="008E3DC5" w:rsidRDefault="00DD0408" w:rsidP="009548CA">
            <w:pPr>
              <w:tabs>
                <w:tab w:val="left" w:pos="1540"/>
              </w:tabs>
              <w:ind w:firstLine="34"/>
              <w:jc w:val="both"/>
            </w:pPr>
            <w:r w:rsidRPr="008E3DC5">
              <w:t>(п. 13 ст. 58 № 67-ФЗ; п. 13 ст. 34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tabs>
                <w:tab w:val="right" w:pos="2477"/>
              </w:tabs>
              <w:jc w:val="both"/>
            </w:pPr>
            <w:r w:rsidRPr="008E3DC5">
              <w:lastRenderedPageBreak/>
              <w:t xml:space="preserve">Периодически </w:t>
            </w:r>
          </w:p>
          <w:p w:rsidR="00DD0408" w:rsidRPr="008E3DC5" w:rsidRDefault="00DD0408" w:rsidP="009548CA">
            <w:pPr>
              <w:tabs>
                <w:tab w:val="right" w:pos="2477"/>
              </w:tabs>
              <w:jc w:val="both"/>
            </w:pPr>
            <w:r w:rsidRPr="008E3DC5">
              <w:t>до дня голосова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Периодически                     до 10 сентября </w:t>
            </w:r>
            <w:r w:rsidRPr="008E3DC5">
              <w:lastRenderedPageBreak/>
              <w:t>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>Избирательная комиссия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64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территориальную избирательную комиссию муниципального образования «Дорогобужский район» Смоленской области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rPr>
                <w:bCs/>
              </w:rPr>
              <w:t xml:space="preserve">(п. 13 ст. 59 </w:t>
            </w:r>
            <w:r w:rsidRPr="008E3DC5">
              <w:t>№ 67-ФЗ;</w:t>
            </w:r>
            <w:r w:rsidRPr="008E3DC5">
              <w:rPr>
                <w:bCs/>
              </w:rPr>
              <w:t xml:space="preserve"> п. 13. ст. 3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В пятидневный срок со дня поступления представления территориальной избирательной комиссии муниципального образования «Дорогобужский район» Смоленской области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Органы </w:t>
            </w:r>
            <w:proofErr w:type="spellStart"/>
            <w:r w:rsidRPr="008E3DC5">
              <w:t>регистрацион-ного</w:t>
            </w:r>
            <w:proofErr w:type="spellEnd"/>
            <w:r w:rsidRPr="008E3DC5">
              <w:t xml:space="preserve">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</w:t>
            </w:r>
            <w:proofErr w:type="spellStart"/>
            <w:r w:rsidRPr="008E3DC5">
              <w:t>госу-дарственную</w:t>
            </w:r>
            <w:proofErr w:type="spellEnd"/>
            <w:r w:rsidRPr="008E3DC5">
              <w:t xml:space="preserve"> регистрацию юридических лиц либо уполномоченные в сфере регистрации </w:t>
            </w:r>
            <w:proofErr w:type="spellStart"/>
            <w:r w:rsidRPr="008E3DC5">
              <w:t>некоммер-ческих</w:t>
            </w:r>
            <w:proofErr w:type="spellEnd"/>
            <w:r w:rsidRPr="008E3DC5">
              <w:t xml:space="preserve"> организаций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5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8E3DC5">
              <w:t xml:space="preserve">гражданином или юридическим лицом, не 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8E3DC5">
                <w:t>пунктов 7</w:t>
              </w:r>
            </w:hyperlink>
            <w:r w:rsidRPr="008E3DC5">
              <w:t xml:space="preserve"> и </w:t>
            </w:r>
            <w:hyperlink w:anchor="Par1989" w:history="1">
              <w:r w:rsidRPr="008E3DC5">
                <w:t>8</w:t>
              </w:r>
            </w:hyperlink>
            <w:r w:rsidRPr="008E3DC5">
              <w:t xml:space="preserve"> статьи 58 № 67-ФЗ, </w:t>
            </w:r>
            <w:hyperlink w:anchor="Par1988" w:history="1">
              <w:r w:rsidRPr="008E3DC5">
                <w:t>пунктов 7</w:t>
              </w:r>
            </w:hyperlink>
            <w:r w:rsidRPr="008E3DC5">
              <w:t xml:space="preserve"> и </w:t>
            </w:r>
            <w:hyperlink w:anchor="Par1989" w:history="1">
              <w:r w:rsidRPr="008E3DC5">
                <w:t>8</w:t>
              </w:r>
            </w:hyperlink>
            <w:r w:rsidRPr="008E3DC5">
              <w:t xml:space="preserve"> статьи 34 № 41-з, либо внесенных в размере, превышающем установленный           № 41-з максимальный размер такого пожертвования</w:t>
            </w:r>
            <w:r w:rsidRPr="008E3DC5">
              <w:rPr>
                <w:bCs/>
              </w:rPr>
              <w:t xml:space="preserve"> 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(п. 9 ст. 58 </w:t>
            </w:r>
            <w:r w:rsidRPr="008E3DC5">
              <w:t>№ 67-ФЗ;</w:t>
            </w:r>
            <w:r w:rsidRPr="008E3DC5">
              <w:rPr>
                <w:bCs/>
              </w:rPr>
              <w:t xml:space="preserve"> п. 9 ст. 34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Кандидат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6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Перечисление </w:t>
            </w:r>
            <w:r w:rsidRPr="008E3DC5">
              <w:t>пожертвований, внесенных анонимным жертвователем,</w:t>
            </w:r>
            <w:r w:rsidRPr="008E3DC5">
              <w:rPr>
                <w:bCs/>
              </w:rPr>
              <w:t xml:space="preserve"> в доход местного бюджета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>Кандидат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7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Перечисление неизрасходованных денежных средств, находящихся на специальном избирательном счете </w:t>
            </w:r>
            <w:r w:rsidRPr="008E3DC5">
              <w:rPr>
                <w:bCs/>
              </w:rPr>
              <w:lastRenderedPageBreak/>
              <w:t>кандидата, гражданам и юридическим лицам, осуществившим пожертвования</w:t>
            </w:r>
            <w:r w:rsidRPr="008E3DC5">
              <w:t xml:space="preserve"> либо перечисления в его избирательный фонд, пропорционально вложенным средствам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t xml:space="preserve">(п. 11 ст. 59 </w:t>
            </w:r>
            <w:r w:rsidRPr="008E3DC5">
              <w:t>№ 67-ФЗ</w:t>
            </w:r>
            <w:r w:rsidRPr="008E3DC5">
              <w:rPr>
                <w:bCs/>
              </w:rPr>
              <w:t xml:space="preserve">; п. 11 ст. 35 № 41-з)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lastRenderedPageBreak/>
              <w:t xml:space="preserve">После дня голосования до </w:t>
            </w:r>
            <w:r w:rsidRPr="008E3DC5">
              <w:rPr>
                <w:bCs/>
              </w:rPr>
              <w:lastRenderedPageBreak/>
              <w:t>предоставления итогового финансового отчета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b/>
              </w:rPr>
            </w:pPr>
            <w:r w:rsidRPr="008E3DC5">
              <w:rPr>
                <w:bCs/>
              </w:rPr>
              <w:lastRenderedPageBreak/>
              <w:t xml:space="preserve">После </w:t>
            </w:r>
            <w:r w:rsidRPr="008E3DC5">
              <w:t>10 сентября 2017  года</w:t>
            </w:r>
            <w:r w:rsidRPr="008E3DC5">
              <w:rPr>
                <w:bCs/>
              </w:rPr>
              <w:t xml:space="preserve"> до </w:t>
            </w:r>
            <w:r w:rsidRPr="008E3DC5">
              <w:rPr>
                <w:bCs/>
              </w:rPr>
              <w:lastRenderedPageBreak/>
              <w:t>представления</w:t>
            </w:r>
            <w:r w:rsidRPr="008E3DC5">
              <w:rPr>
                <w:b/>
              </w:rPr>
              <w:t xml:space="preserve"> </w:t>
            </w:r>
            <w:r w:rsidRPr="008E3DC5">
              <w:rPr>
                <w:bCs/>
              </w:rPr>
              <w:t>итогового финансового отчет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  <w:rPr>
                <w:bCs/>
              </w:rPr>
            </w:pPr>
            <w:r w:rsidRPr="008E3DC5">
              <w:rPr>
                <w:bCs/>
              </w:rPr>
              <w:lastRenderedPageBreak/>
              <w:t>Кандидат</w:t>
            </w:r>
          </w:p>
          <w:p w:rsidR="00DD0408" w:rsidRPr="008E3DC5" w:rsidRDefault="00DD0408" w:rsidP="009548CA">
            <w:pPr>
              <w:jc w:val="both"/>
              <w:rPr>
                <w:bCs/>
              </w:rPr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68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  <w:rPr>
                <w:spacing w:val="-4"/>
              </w:rPr>
            </w:pPr>
            <w:r w:rsidRPr="008E3DC5">
              <w:rPr>
                <w:spacing w:val="-4"/>
              </w:rPr>
              <w:t xml:space="preserve">Перечисление в доход местного бюджета по письменному указанию </w:t>
            </w:r>
            <w:r w:rsidRPr="008E3DC5">
              <w:t xml:space="preserve">территориальной избирательной комиссии муниципального образования «Дорогобужский район» Смоленской области </w:t>
            </w:r>
            <w:r w:rsidRPr="008E3DC5">
              <w:rPr>
                <w:spacing w:val="-4"/>
              </w:rPr>
              <w:t>остатков неизрасходованных денежных средств, находящихся на специальном избирательном счете кандидата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</w:t>
            </w:r>
            <w:r w:rsidRPr="008E3DC5">
              <w:rPr>
                <w:bCs/>
              </w:rPr>
              <w:t xml:space="preserve">п. 11 ст. 59 </w:t>
            </w:r>
            <w:r w:rsidRPr="008E3DC5">
              <w:t>№ 67-ФЗ; п. 11 ст. 3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По истечении 60 дней со дня голосова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С 9 ноября 2017 года 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8E3DC5">
              <w:rPr>
                <w:bCs/>
                <w:sz w:val="24"/>
                <w:szCs w:val="24"/>
              </w:rPr>
              <w:t>Кредитная организация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69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Представление территориальной избирательной комиссии муниципального образования «Дорогобужский район» Смоленской области отчета о расходовании средств местного бюджета, выделенных на подготовку и проведение выборов депутатов Совета депутатов вновь образованного </w:t>
            </w:r>
            <w:r w:rsidR="009548CA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(п. 5 ст. 33 № 41-з)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 чем через 10 дней со дня голосова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 20 сентября 2017 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Участковая комиссия </w:t>
            </w:r>
          </w:p>
          <w:p w:rsidR="00DD0408" w:rsidRPr="008E3DC5" w:rsidRDefault="00DD0408" w:rsidP="009548CA">
            <w:pPr>
              <w:jc w:val="both"/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0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Представление территориальной избирательной комиссии муниципального образования «Дорогобужский район» Смоленской области отчета о расходовании средств местного бюджета, выделенных на подготовку и проведение выборов депутатов Совета депутатов вновь образованного </w:t>
            </w:r>
            <w:r w:rsidR="009548CA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 (п. 5 ст. 33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Представление в Совет депутатов вновь образованного </w:t>
            </w:r>
            <w:r w:rsidR="002F2848" w:rsidRPr="008E3DC5">
              <w:t xml:space="preserve">Михайловского </w:t>
            </w:r>
            <w:r w:rsidRPr="008E3DC5">
              <w:t xml:space="preserve">сельского поселения Дорогобужского района Смоленской области первого созыва отчета о расходовании средств местного бюджета, выделенных на подготовку и проведение выборов Совета депутатов вновь образованного </w:t>
            </w:r>
            <w:r w:rsidR="002F2848" w:rsidRPr="008E3DC5">
              <w:t xml:space="preserve">Михайловского </w:t>
            </w:r>
            <w:r w:rsidRPr="008E3DC5">
              <w:t xml:space="preserve">сельского поселения Дорогобужского района Смоленской области первого </w:t>
            </w:r>
            <w:r w:rsidRPr="008E3DC5">
              <w:lastRenderedPageBreak/>
              <w:t>созыва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п. 5 ст. 33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rPr>
          <w:cantSplit/>
        </w:trPr>
        <w:tc>
          <w:tcPr>
            <w:tcW w:w="14850" w:type="dxa"/>
            <w:gridSpan w:val="7"/>
          </w:tcPr>
          <w:p w:rsidR="00DD0408" w:rsidRPr="008E3DC5" w:rsidRDefault="00DD0408" w:rsidP="009548CA">
            <w:pPr>
              <w:ind w:left="360"/>
              <w:rPr>
                <w:b/>
                <w:bCs/>
              </w:rPr>
            </w:pPr>
          </w:p>
          <w:p w:rsidR="00DD0408" w:rsidRPr="008E3DC5" w:rsidRDefault="00DD0408" w:rsidP="009548C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8E3DC5">
              <w:rPr>
                <w:b/>
                <w:bCs/>
                <w:sz w:val="28"/>
                <w:szCs w:val="28"/>
              </w:rPr>
              <w:t>9. Голосование и определение результатов выборов</w:t>
            </w:r>
          </w:p>
          <w:p w:rsidR="00DD0408" w:rsidRPr="008E3DC5" w:rsidRDefault="00DD0408" w:rsidP="009548CA"/>
        </w:tc>
      </w:tr>
      <w:tr w:rsidR="00DD0408" w:rsidRPr="008E3DC5" w:rsidTr="009548CA">
        <w:tc>
          <w:tcPr>
            <w:tcW w:w="675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rPr>
                <w:bCs/>
              </w:rPr>
              <w:t>(</w:t>
            </w:r>
            <w:r w:rsidRPr="008E3DC5">
              <w:t>п. 4 ст. 63 № 67-ФЗ;</w:t>
            </w:r>
            <w:r w:rsidRPr="008E3DC5">
              <w:rPr>
                <w:b/>
              </w:rPr>
              <w:t xml:space="preserve"> </w:t>
            </w:r>
            <w:r w:rsidRPr="008E3DC5">
              <w:rPr>
                <w:bCs/>
              </w:rPr>
              <w:t>п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  <w:rPr>
                <w:bCs/>
              </w:rPr>
            </w:pPr>
            <w:r w:rsidRPr="008E3DC5">
              <w:t xml:space="preserve">Не позднее чем за </w:t>
            </w:r>
            <w:r w:rsidRPr="008E3DC5">
              <w:rPr>
                <w:bCs/>
              </w:rPr>
              <w:t xml:space="preserve">20 </w:t>
            </w:r>
            <w:r w:rsidRPr="008E3DC5"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Не позднее 20 августа 2017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3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Осуществление закупки избирательных бюллетеней</w:t>
            </w:r>
          </w:p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tabs>
                <w:tab w:val="center" w:pos="5102"/>
              </w:tabs>
              <w:jc w:val="both"/>
            </w:pPr>
            <w:r w:rsidRPr="008E3DC5"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Изготовление избирательных бюллетеней по распоряжению территориальной избирательной комиссии муниципального образования «Дорогобужский район» Смоленской области 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п. 2 ст. 63 № 67-ФЗ; п. 2</w:t>
            </w:r>
            <w:r w:rsidRPr="008E3DC5">
              <w:rPr>
                <w:b/>
              </w:rPr>
              <w:t xml:space="preserve"> </w:t>
            </w:r>
            <w:r w:rsidRPr="008E3DC5"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Полиграфическая организация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Принятие решения о месте и времени передачи избирательных  бюллетеней от полиграфической организации членам территориальной избирательной комиссии муниципального образования «Дорогобужский район» Смоленской области, осуществившей закупку бюллетеней,</w:t>
            </w:r>
            <w:r w:rsidRPr="008E3DC5">
              <w:rPr>
                <w:bCs/>
                <w:iCs/>
              </w:rPr>
              <w:t xml:space="preserve"> и уничтожения лишних избирательных бюллетеней</w:t>
            </w:r>
          </w:p>
          <w:p w:rsidR="00DD0408" w:rsidRPr="008E3DC5" w:rsidRDefault="00DD0408" w:rsidP="009548CA">
            <w:pPr>
              <w:spacing w:line="228" w:lineRule="auto"/>
              <w:jc w:val="both"/>
              <w:rPr>
                <w:bCs/>
              </w:rPr>
            </w:pPr>
            <w:r w:rsidRPr="008E3DC5">
              <w:t>(</w:t>
            </w:r>
            <w:r w:rsidRPr="008E3DC5">
              <w:rPr>
                <w:bCs/>
              </w:rPr>
              <w:t>п. 11 ст. 63 № 67-ФЗ;</w:t>
            </w:r>
            <w:r w:rsidRPr="008E3DC5"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Не позднее чем за два дня до получения от полиграфической организации</w:t>
            </w:r>
            <w:r w:rsidRPr="008E3DC5">
              <w:rPr>
                <w:b/>
                <w:bCs/>
              </w:rPr>
              <w:t xml:space="preserve"> </w:t>
            </w:r>
            <w:r w:rsidRPr="008E3DC5"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E3DC5">
              <w:t>Оповещение членов территориальной избирательной комиссии муниципального образования «Дорогобужский район» Смоленской области, кандидатов, фамилии которых внесены в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  <w:r w:rsidRPr="008E3DC5">
              <w:rPr>
                <w:rFonts w:ascii="Calibri" w:hAnsi="Calibri" w:cs="Calibri"/>
              </w:rPr>
              <w:t xml:space="preserve">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  <w:r w:rsidRPr="008E3DC5">
              <w:lastRenderedPageBreak/>
              <w:t>(</w:t>
            </w:r>
            <w:r w:rsidRPr="008E3DC5">
              <w:rPr>
                <w:bCs/>
              </w:rPr>
              <w:t>п. 14 ст. 63 № 67-ФЗ;</w:t>
            </w:r>
            <w:r w:rsidRPr="008E3DC5"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</w:pPr>
            <w:r w:rsidRPr="008E3DC5">
              <w:lastRenderedPageBreak/>
              <w:t xml:space="preserve">Заблаговременно до передачи избирательных бюллетеней вышестоящей комиссией нижестоящей </w:t>
            </w:r>
            <w:r w:rsidRPr="008E3DC5">
              <w:lastRenderedPageBreak/>
              <w:t>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7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rPr>
                <w:bCs/>
              </w:rPr>
              <w:t>Передача избирательных бюллетеней по акту участковым комиссиям</w:t>
            </w:r>
            <w:r w:rsidRPr="008E3DC5">
              <w:t xml:space="preserve"> </w:t>
            </w:r>
          </w:p>
          <w:p w:rsidR="00DD0408" w:rsidRPr="008E3DC5" w:rsidRDefault="00DD0408" w:rsidP="009548CA">
            <w:pPr>
              <w:jc w:val="both"/>
            </w:pPr>
            <w:r w:rsidRPr="008E3DC5">
              <w:t>(п. 12, 13 ст. 63, п. 3 ст. 65 № 67-ФЗ; п. 10, 11 ст.38 № 41-з)</w:t>
            </w:r>
          </w:p>
          <w:p w:rsidR="00DD0408" w:rsidRPr="008E3DC5" w:rsidRDefault="00DD0408" w:rsidP="009548CA">
            <w:pPr>
              <w:pStyle w:val="20"/>
              <w:rPr>
                <w:b/>
                <w:bCs/>
                <w:sz w:val="24"/>
              </w:rPr>
            </w:pPr>
          </w:p>
          <w:p w:rsidR="00DD0408" w:rsidRPr="008E3DC5" w:rsidRDefault="00DD0408" w:rsidP="009548CA">
            <w:pPr>
              <w:pStyle w:val="2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r w:rsidRPr="008E3DC5">
              <w:t>В срок, установленный территориальной  избирательной комиссией муниципального образования «Дорогобужский район» Смоленской области, но не позднее чем за 1 день до дня досрочного голосования, на основании решения о распределении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Не позднее                          28 августа 2017 года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8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 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>(</w:t>
            </w:r>
            <w:r w:rsidRPr="008E3DC5">
              <w:rPr>
                <w:bCs/>
              </w:rPr>
              <w:t>п. 2 ст. 64 № 67-ФЗ;</w:t>
            </w:r>
            <w:r w:rsidRPr="008E3DC5"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pStyle w:val="20"/>
              <w:rPr>
                <w:sz w:val="24"/>
              </w:rPr>
            </w:pPr>
            <w:r w:rsidRPr="008E3DC5">
              <w:rPr>
                <w:sz w:val="24"/>
              </w:rPr>
              <w:t xml:space="preserve">Не позднее чем за 10 дней до дня голосования. </w:t>
            </w:r>
          </w:p>
          <w:p w:rsidR="00DD0408" w:rsidRPr="008E3DC5" w:rsidRDefault="00DD0408" w:rsidP="009548CA">
            <w:pPr>
              <w:pStyle w:val="20"/>
              <w:rPr>
                <w:sz w:val="24"/>
              </w:rPr>
            </w:pPr>
            <w:r w:rsidRPr="008E3DC5">
              <w:rPr>
                <w:sz w:val="24"/>
              </w:rPr>
              <w:t xml:space="preserve">При проведении досрочного голосования – не позднее чем за пять дней до дн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 xml:space="preserve">Не позднее </w:t>
            </w:r>
          </w:p>
          <w:p w:rsidR="00DD0408" w:rsidRPr="008E3DC5" w:rsidRDefault="00DD0408" w:rsidP="009548CA">
            <w:pPr>
              <w:jc w:val="both"/>
            </w:pPr>
            <w:r w:rsidRPr="008E3DC5">
              <w:t>30 августа 2017 года</w:t>
            </w:r>
          </w:p>
          <w:p w:rsidR="00DD0408" w:rsidRPr="008E3DC5" w:rsidRDefault="00DD0408" w:rsidP="009548CA">
            <w:pPr>
              <w:jc w:val="both"/>
            </w:pPr>
          </w:p>
          <w:p w:rsidR="00DD0408" w:rsidRPr="008E3DC5" w:rsidRDefault="00DD0408" w:rsidP="009548CA">
            <w:pPr>
              <w:jc w:val="both"/>
            </w:pPr>
            <w:r w:rsidRPr="008E3DC5">
              <w:t>При проведении досрочного голосования – не позднее 24 августа 2017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Участковая комиссия</w:t>
            </w:r>
          </w:p>
          <w:p w:rsidR="00DD0408" w:rsidRPr="008E3DC5" w:rsidRDefault="00DD0408" w:rsidP="009548CA">
            <w:pPr>
              <w:jc w:val="both"/>
            </w:pPr>
          </w:p>
        </w:tc>
      </w:tr>
      <w:tr w:rsidR="00DD0408" w:rsidRPr="008E3DC5" w:rsidTr="009548C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79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4880"/>
              </w:tabs>
              <w:jc w:val="both"/>
            </w:pPr>
            <w:r w:rsidRPr="008E3DC5">
              <w:t>Проведение досрочного голосования в помещении участковой комиссии</w:t>
            </w:r>
          </w:p>
          <w:p w:rsidR="00DD0408" w:rsidRPr="008E3DC5" w:rsidRDefault="00DD0408" w:rsidP="009548CA">
            <w:pPr>
              <w:tabs>
                <w:tab w:val="left" w:pos="1540"/>
              </w:tabs>
              <w:jc w:val="both"/>
              <w:rPr>
                <w:u w:val="single"/>
              </w:rPr>
            </w:pPr>
            <w:r w:rsidRPr="008E3DC5">
              <w:t>(ст. 65 № 67-ФЗ;</w:t>
            </w:r>
            <w:r w:rsidRPr="008E3DC5">
              <w:rPr>
                <w:lang w:val="en-US"/>
              </w:rPr>
              <w:t xml:space="preserve"> </w:t>
            </w:r>
            <w:r w:rsidRPr="008E3DC5">
              <w:t>ст. 39</w:t>
            </w:r>
            <w:r w:rsidRPr="008E3DC5">
              <w:rPr>
                <w:vertAlign w:val="superscript"/>
              </w:rPr>
              <w:t>1</w:t>
            </w:r>
            <w:r w:rsidRPr="008E3DC5"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pStyle w:val="20"/>
              <w:rPr>
                <w:sz w:val="24"/>
              </w:rPr>
            </w:pPr>
            <w:r w:rsidRPr="008E3DC5">
              <w:rPr>
                <w:sz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С 30 августа по 9 сентября 2017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Участковая комиссия</w:t>
            </w:r>
          </w:p>
          <w:p w:rsidR="00DD0408" w:rsidRPr="008E3DC5" w:rsidRDefault="00DD0408" w:rsidP="009548CA">
            <w:pPr>
              <w:jc w:val="both"/>
            </w:pPr>
          </w:p>
        </w:tc>
      </w:tr>
      <w:tr w:rsidR="00DD0408" w:rsidRPr="008E3DC5" w:rsidTr="009548CA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80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4880"/>
              </w:tabs>
              <w:jc w:val="both"/>
            </w:pPr>
            <w:r w:rsidRPr="008E3DC5">
              <w:t xml:space="preserve">Проведение голосования </w:t>
            </w:r>
          </w:p>
          <w:p w:rsidR="00DD0408" w:rsidRPr="008E3DC5" w:rsidRDefault="00DD0408" w:rsidP="009548CA">
            <w:pPr>
              <w:tabs>
                <w:tab w:val="left" w:pos="4880"/>
              </w:tabs>
              <w:jc w:val="both"/>
              <w:rPr>
                <w:b/>
              </w:rPr>
            </w:pPr>
            <w:r w:rsidRPr="008E3DC5">
              <w:t>(п. 1 ст. 64 № 67-ФЗ; п. 2 ст. 7, п. 1 ст. 39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 xml:space="preserve">Второе воскресенье сентября года, в котором истекают сроки полномочий органов местного самоуправления или депутатов указанных </w:t>
            </w:r>
            <w:r w:rsidRPr="008E3DC5">
              <w:lastRenderedPageBreak/>
              <w:t>органов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10 сентября                  2017 года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jc w:val="both"/>
            </w:pPr>
            <w:r w:rsidRPr="008E3DC5">
              <w:t>Участковая комиссия</w:t>
            </w:r>
          </w:p>
          <w:p w:rsidR="00DD0408" w:rsidRPr="008E3DC5" w:rsidRDefault="00DD0408" w:rsidP="009548CA">
            <w:pPr>
              <w:jc w:val="both"/>
            </w:pPr>
          </w:p>
        </w:tc>
      </w:tr>
      <w:tr w:rsidR="00DD0408" w:rsidRPr="008E3DC5" w:rsidTr="009548CA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lastRenderedPageBreak/>
              <w:t>81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tabs>
                <w:tab w:val="left" w:pos="4880"/>
              </w:tabs>
              <w:jc w:val="both"/>
            </w:pPr>
            <w:r w:rsidRPr="008E3DC5"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DD0408" w:rsidRPr="008E3DC5" w:rsidRDefault="00DD0408" w:rsidP="009548CA">
            <w:pPr>
              <w:pStyle w:val="22"/>
              <w:ind w:firstLine="0"/>
              <w:rPr>
                <w:bCs/>
                <w:iCs/>
                <w:sz w:val="24"/>
              </w:rPr>
            </w:pPr>
            <w:r w:rsidRPr="008E3DC5">
              <w:rPr>
                <w:sz w:val="24"/>
              </w:rPr>
              <w:t xml:space="preserve">(п. 5 ст. 66 № 67-ФЗ;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В любое время в течение 10 дней до дня голосования,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но не позднее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В любое время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с 31 августа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2017 года,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но не позднее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14.00 часов по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местному времени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 xml:space="preserve">10 сентября </w:t>
            </w:r>
          </w:p>
          <w:p w:rsidR="00DD0408" w:rsidRPr="008E3DC5" w:rsidRDefault="00DD0408" w:rsidP="009548CA">
            <w:pPr>
              <w:autoSpaceDE w:val="0"/>
              <w:autoSpaceDN w:val="0"/>
              <w:adjustRightInd w:val="0"/>
              <w:outlineLvl w:val="2"/>
              <w:rPr>
                <w:bCs/>
                <w:iCs/>
              </w:rPr>
            </w:pPr>
            <w:r w:rsidRPr="008E3DC5">
              <w:rPr>
                <w:bCs/>
                <w:iCs/>
              </w:rPr>
              <w:t>2017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DD0408" w:rsidRPr="008E3DC5" w:rsidRDefault="00DD0408" w:rsidP="009548CA">
            <w:pPr>
              <w:autoSpaceDE w:val="0"/>
              <w:autoSpaceDN w:val="0"/>
              <w:adjustRightInd w:val="0"/>
              <w:outlineLvl w:val="2"/>
            </w:pPr>
            <w:r w:rsidRPr="008E3DC5">
              <w:t>Избиратели, которые имеют право быть включенными или включены в список избирателей на соответствующем избирательном участке и не могут самостоятельно по уважительным причинам (по состоянию здоровья, инвалидности, находящиеся в местах содержания под стражей подозреваемых и обвиняемых) прибыть в помещение для голосования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82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4880"/>
              </w:tabs>
              <w:jc w:val="both"/>
            </w:pPr>
            <w:r w:rsidRPr="008E3DC5"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DD0408" w:rsidRPr="008E3DC5" w:rsidRDefault="00DD0408" w:rsidP="009548CA">
            <w:pPr>
              <w:tabs>
                <w:tab w:val="left" w:pos="4880"/>
              </w:tabs>
              <w:jc w:val="both"/>
            </w:pPr>
            <w:r w:rsidRPr="008E3DC5">
              <w:t>(ст. 68 № 67-ФЗ; ст. 43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Участковая комиссия</w:t>
            </w:r>
          </w:p>
          <w:p w:rsidR="00DD0408" w:rsidRPr="008E3DC5" w:rsidRDefault="00DD0408" w:rsidP="009548CA">
            <w:pPr>
              <w:jc w:val="both"/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83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4880"/>
              </w:tabs>
              <w:jc w:val="both"/>
            </w:pPr>
            <w:r w:rsidRPr="008E3DC5">
              <w:t>Выдача заверенных копий протоколов об итогах голосования по требованию</w:t>
            </w:r>
            <w:r w:rsidRPr="008E3DC5">
              <w:rPr>
                <w:rFonts w:ascii="Calibri" w:hAnsi="Calibri" w:cs="Calibri"/>
              </w:rPr>
              <w:t xml:space="preserve"> </w:t>
            </w:r>
            <w:r w:rsidRPr="008E3DC5">
              <w:t>члена участковой комиссии, наблюдателя, иных лиц, указанных в пункте 3 статьи 30 № 67-ФЗ</w:t>
            </w:r>
          </w:p>
          <w:p w:rsidR="00DD0408" w:rsidRPr="008E3DC5" w:rsidRDefault="00DD0408" w:rsidP="009548CA">
            <w:pPr>
              <w:tabs>
                <w:tab w:val="left" w:pos="4880"/>
              </w:tabs>
              <w:jc w:val="both"/>
            </w:pPr>
            <w:r w:rsidRPr="008E3DC5">
              <w:t>(п. 29 ст. 68 № 67-ФЗ; п. 29 ст. 43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t>Немедленно после подписания протокола об итогах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Участковая комиссия</w:t>
            </w:r>
          </w:p>
          <w:p w:rsidR="00DD0408" w:rsidRPr="008E3DC5" w:rsidRDefault="00DD0408" w:rsidP="009548CA">
            <w:pPr>
              <w:jc w:val="both"/>
            </w:pP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spacing w:line="228" w:lineRule="auto"/>
              <w:ind w:left="-108" w:right="-74"/>
              <w:jc w:val="center"/>
            </w:pPr>
            <w:r w:rsidRPr="008E3DC5">
              <w:t>84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spacing w:line="228" w:lineRule="auto"/>
              <w:jc w:val="both"/>
              <w:rPr>
                <w:b/>
                <w:bCs/>
              </w:rPr>
            </w:pPr>
            <w:r w:rsidRPr="008E3DC5">
              <w:t xml:space="preserve">Направление первого экземпляра протокола об итогах голосования в территориальную избирательную комиссию муниципального образования «Дорогобужский район» Смоленской области </w:t>
            </w:r>
            <w:r w:rsidRPr="008E3DC5">
              <w:rPr>
                <w:bCs/>
              </w:rPr>
              <w:t xml:space="preserve">(п. 30 ст. 68 № 67-ФЗ; п. 30 ст. 43, п.1 </w:t>
            </w:r>
            <w:r w:rsidRPr="008E3DC5">
              <w:rPr>
                <w:bCs/>
              </w:rPr>
              <w:lastRenderedPageBreak/>
              <w:t>ст. 4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lastRenderedPageBreak/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Участковая комиссия 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(председатель или секретарь участковой комиссии либо иной член </w:t>
            </w:r>
            <w:r w:rsidRPr="008E3DC5">
              <w:lastRenderedPageBreak/>
              <w:t>участковой комиссии с правом решающего голоса по поручению председателя участковой комиссии)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spacing w:line="228" w:lineRule="auto"/>
              <w:ind w:left="-108" w:right="-74"/>
              <w:jc w:val="center"/>
            </w:pPr>
            <w:r w:rsidRPr="008E3DC5">
              <w:lastRenderedPageBreak/>
              <w:t>85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Определение результатов выборов депутатов Совета депутатов вновь образованного </w:t>
            </w:r>
            <w:r w:rsidR="002F2848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</w:t>
            </w:r>
          </w:p>
          <w:p w:rsidR="00DD0408" w:rsidRPr="008E3DC5" w:rsidRDefault="00DD0408" w:rsidP="009548CA">
            <w:pPr>
              <w:tabs>
                <w:tab w:val="left" w:pos="4880"/>
              </w:tabs>
              <w:spacing w:line="228" w:lineRule="auto"/>
              <w:jc w:val="both"/>
            </w:pPr>
          </w:p>
          <w:p w:rsidR="00DD0408" w:rsidRPr="008E3DC5" w:rsidRDefault="00DD0408" w:rsidP="009548CA">
            <w:pPr>
              <w:tabs>
                <w:tab w:val="left" w:pos="4880"/>
              </w:tabs>
              <w:spacing w:line="228" w:lineRule="auto"/>
              <w:jc w:val="both"/>
            </w:pPr>
            <w:r w:rsidRPr="008E3DC5">
              <w:t>(п. 1 ст. 70 № 67-ФЗ; п. 1 ст. 45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Не позднее чем на 3 день со дня голосования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Не позднее 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12 сентября 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2017 года 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spacing w:line="228" w:lineRule="auto"/>
              <w:ind w:left="-108" w:right="-74"/>
              <w:jc w:val="center"/>
            </w:pPr>
            <w:r w:rsidRPr="008E3DC5">
              <w:t>86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tabs>
                <w:tab w:val="left" w:pos="1540"/>
              </w:tabs>
              <w:jc w:val="both"/>
            </w:pPr>
            <w:r w:rsidRPr="008E3DC5">
              <w:t xml:space="preserve">Направление общих данных о результатах выборов </w:t>
            </w:r>
            <w:r w:rsidRPr="008E3DC5">
              <w:rPr>
                <w:bCs/>
                <w:iCs/>
              </w:rPr>
              <w:t xml:space="preserve">депутатов </w:t>
            </w:r>
            <w:r w:rsidRPr="008E3DC5">
              <w:t xml:space="preserve">Совета депутатов вновь образованного </w:t>
            </w:r>
            <w:r w:rsidR="002F2848" w:rsidRPr="008E3DC5">
              <w:t xml:space="preserve">Михайловского </w:t>
            </w:r>
            <w:r w:rsidRPr="008E3DC5">
              <w:t xml:space="preserve">сельского поселения Дорогобужского района Смоленской области первого созыва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 № 1 в средства массовой информации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(п.2. ст.72 № 67-ФЗ; п. 2 ст. 47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Не позднее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13 сентября 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spacing w:line="228" w:lineRule="auto"/>
              <w:ind w:left="-108" w:right="-74"/>
              <w:jc w:val="center"/>
            </w:pPr>
            <w:r w:rsidRPr="008E3DC5">
              <w:t xml:space="preserve">87. 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pStyle w:val="7"/>
              <w:spacing w:line="228" w:lineRule="auto"/>
              <w:ind w:firstLine="0"/>
              <w:rPr>
                <w:b w:val="0"/>
                <w:sz w:val="24"/>
                <w:szCs w:val="24"/>
              </w:rPr>
            </w:pPr>
            <w:r w:rsidRPr="008E3DC5">
              <w:rPr>
                <w:b w:val="0"/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DD0408" w:rsidRPr="008E3DC5" w:rsidRDefault="00DD0408" w:rsidP="009548CA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8E3DC5">
              <w:rPr>
                <w:b w:val="0"/>
                <w:sz w:val="24"/>
              </w:rPr>
              <w:t xml:space="preserve">(п. 6 ст. 70 </w:t>
            </w:r>
            <w:r w:rsidRPr="008E3DC5">
              <w:rPr>
                <w:b w:val="0"/>
                <w:bCs/>
                <w:sz w:val="24"/>
              </w:rPr>
              <w:t>№ 67-ФЗ</w:t>
            </w:r>
            <w:r w:rsidRPr="008E3DC5">
              <w:rPr>
                <w:b w:val="0"/>
                <w:sz w:val="24"/>
              </w:rPr>
              <w:t xml:space="preserve">; п. 8 ст. 45 </w:t>
            </w:r>
            <w:r w:rsidRPr="008E3DC5">
              <w:rPr>
                <w:b w:val="0"/>
                <w:bCs/>
                <w:sz w:val="24"/>
              </w:rPr>
              <w:t>№ 41-з</w:t>
            </w:r>
            <w:r w:rsidRPr="008E3DC5"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После определения  результатов выборов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spacing w:line="228" w:lineRule="auto"/>
              <w:ind w:left="-108" w:right="-74"/>
              <w:jc w:val="center"/>
            </w:pPr>
            <w:r w:rsidRPr="008E3DC5">
              <w:t>88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pStyle w:val="7"/>
              <w:keepNext w:val="0"/>
              <w:spacing w:line="228" w:lineRule="auto"/>
              <w:ind w:firstLine="0"/>
              <w:rPr>
                <w:sz w:val="24"/>
                <w:szCs w:val="24"/>
              </w:rPr>
            </w:pPr>
            <w:r w:rsidRPr="008E3DC5">
              <w:rPr>
                <w:b w:val="0"/>
                <w:sz w:val="24"/>
                <w:szCs w:val="24"/>
              </w:rPr>
              <w:t>Представление в</w:t>
            </w:r>
            <w:r w:rsidRPr="008E3DC5">
              <w:t xml:space="preserve"> </w:t>
            </w:r>
            <w:r w:rsidRPr="008E3DC5">
              <w:rPr>
                <w:b w:val="0"/>
                <w:sz w:val="24"/>
                <w:szCs w:val="24"/>
              </w:rPr>
              <w:t xml:space="preserve">территориальную избирательную комиссию  муниципального образования «Дорогобужский район» Смоленской области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DD0408" w:rsidRPr="008E3DC5" w:rsidRDefault="00DD0408" w:rsidP="009548CA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8E3DC5">
              <w:rPr>
                <w:b w:val="0"/>
                <w:sz w:val="24"/>
                <w:szCs w:val="24"/>
              </w:rPr>
              <w:t xml:space="preserve">(п. 6 ст. 70 </w:t>
            </w:r>
            <w:r w:rsidRPr="008E3DC5">
              <w:rPr>
                <w:b w:val="0"/>
                <w:bCs/>
                <w:sz w:val="24"/>
                <w:szCs w:val="24"/>
              </w:rPr>
              <w:t>№ 67-ФЗ;</w:t>
            </w:r>
            <w:r w:rsidRPr="008E3DC5">
              <w:rPr>
                <w:b w:val="0"/>
                <w:sz w:val="24"/>
                <w:szCs w:val="24"/>
              </w:rPr>
              <w:t xml:space="preserve"> п. 8 ст. 45 </w:t>
            </w:r>
            <w:r w:rsidRPr="008E3DC5">
              <w:rPr>
                <w:b w:val="0"/>
                <w:bCs/>
                <w:sz w:val="24"/>
                <w:szCs w:val="24"/>
              </w:rPr>
              <w:t>№ 41-з</w:t>
            </w:r>
            <w:r w:rsidRPr="008E3DC5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D0408" w:rsidRPr="008E3DC5" w:rsidRDefault="00DD0408" w:rsidP="002F2848">
            <w:pPr>
              <w:spacing w:line="228" w:lineRule="auto"/>
            </w:pPr>
            <w:r w:rsidRPr="008E3DC5">
              <w:t xml:space="preserve">В пятидневный срок после извещения кандидата об избрании его депутатом Совета депутатов вновь образованного </w:t>
            </w:r>
            <w:r w:rsidR="002F2848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2F2848">
            <w:pPr>
              <w:spacing w:line="228" w:lineRule="auto"/>
              <w:jc w:val="both"/>
            </w:pPr>
            <w:r w:rsidRPr="008E3DC5">
              <w:t xml:space="preserve">Зарегистрированный кандидат, избранный депутатом Совета депутатов </w:t>
            </w:r>
            <w:r w:rsidR="002F2848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spacing w:line="228" w:lineRule="auto"/>
              <w:ind w:left="-108" w:right="-74"/>
              <w:jc w:val="center"/>
            </w:pPr>
            <w:r w:rsidRPr="008E3DC5">
              <w:t>89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 xml:space="preserve">Официальное опубликование результатов выборов </w:t>
            </w:r>
            <w:r w:rsidRPr="008E3DC5">
              <w:lastRenderedPageBreak/>
              <w:t xml:space="preserve">депутатов Совета депутатов вновь образованного </w:t>
            </w:r>
            <w:r w:rsidR="002F2848" w:rsidRPr="008E3DC5">
              <w:t xml:space="preserve">Михайловского </w:t>
            </w:r>
            <w:r w:rsidRPr="008E3DC5">
              <w:t xml:space="preserve">сельского поселения Дорогобужского района Смоленской области первого созыва по </w:t>
            </w:r>
            <w:proofErr w:type="spellStart"/>
            <w:r w:rsidRPr="008E3DC5">
              <w:t>десятимандатному</w:t>
            </w:r>
            <w:proofErr w:type="spellEnd"/>
            <w:r w:rsidRPr="008E3DC5">
              <w:t xml:space="preserve"> избирательному округу № 1, а также данных о числе голосов избирателей, полученных каждым из кандидатов через средства массовой информации</w:t>
            </w:r>
          </w:p>
          <w:p w:rsidR="00DD0408" w:rsidRPr="008E3DC5" w:rsidRDefault="00DD0408" w:rsidP="009548CA">
            <w:pPr>
              <w:spacing w:line="228" w:lineRule="auto"/>
              <w:jc w:val="both"/>
              <w:rPr>
                <w:b/>
              </w:rPr>
            </w:pPr>
            <w:r w:rsidRPr="008E3DC5">
              <w:t>(п. 3 ст. 72 № 67-ФЗ; п. 3 ст. 47 № 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lastRenderedPageBreak/>
              <w:t xml:space="preserve">Не позднее чем </w:t>
            </w:r>
            <w:r w:rsidRPr="008E3DC5">
              <w:lastRenderedPageBreak/>
              <w:t>через один месяц со дня голосования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lastRenderedPageBreak/>
              <w:t xml:space="preserve">Не позднее </w:t>
            </w:r>
          </w:p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lastRenderedPageBreak/>
              <w:t>10 октябр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lastRenderedPageBreak/>
              <w:t xml:space="preserve">Территориальная </w:t>
            </w:r>
            <w:r w:rsidRPr="008E3DC5">
              <w:lastRenderedPageBreak/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spacing w:line="228" w:lineRule="auto"/>
              <w:ind w:left="-108" w:right="-74"/>
              <w:jc w:val="center"/>
            </w:pPr>
            <w:r w:rsidRPr="008E3DC5">
              <w:lastRenderedPageBreak/>
              <w:t>90.</w:t>
            </w:r>
          </w:p>
        </w:tc>
        <w:tc>
          <w:tcPr>
            <w:tcW w:w="6379" w:type="dxa"/>
          </w:tcPr>
          <w:p w:rsidR="00DD0408" w:rsidRPr="008E3DC5" w:rsidRDefault="00DD0408" w:rsidP="002F2848">
            <w:pPr>
              <w:pStyle w:val="ConsPlusNormal"/>
              <w:ind w:firstLine="0"/>
              <w:jc w:val="both"/>
            </w:pP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ому кандидату, избранному депутатом Совета депутатов вновь образованного </w:t>
            </w:r>
            <w:r w:rsidR="002F2848"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</w:t>
            </w: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Дорогобужского района Смоленской области первого созыва удостоверения об избрании депутатом Совета депутатов вновь образованного </w:t>
            </w:r>
            <w:r w:rsidR="002F2848"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го </w:t>
            </w: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Дорогобужского района Смоленской области первого созыва (п. 8</w:t>
            </w:r>
            <w:r w:rsidRPr="008E3D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E3DC5">
              <w:rPr>
                <w:rFonts w:ascii="Times New Roman" w:hAnsi="Times New Roman" w:cs="Times New Roman"/>
                <w:sz w:val="24"/>
                <w:szCs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DD0408" w:rsidRPr="008E3DC5" w:rsidRDefault="00DD0408" w:rsidP="002F2848">
            <w:pPr>
              <w:spacing w:line="228" w:lineRule="auto"/>
              <w:jc w:val="both"/>
            </w:pPr>
            <w:r w:rsidRPr="008E3DC5">
              <w:t xml:space="preserve">После официального опубликования результатов выборов и выполнения зарегистрированным кандидатом, избранным депутатом Совета депутатов </w:t>
            </w:r>
            <w:r w:rsidR="002F2848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spacing w:line="228" w:lineRule="auto"/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DD0408" w:rsidRPr="008E3DC5" w:rsidTr="009548CA">
        <w:tc>
          <w:tcPr>
            <w:tcW w:w="675" w:type="dxa"/>
          </w:tcPr>
          <w:p w:rsidR="00DD0408" w:rsidRPr="008E3DC5" w:rsidRDefault="00DD0408" w:rsidP="009548CA">
            <w:pPr>
              <w:ind w:left="-108" w:right="-74"/>
              <w:jc w:val="center"/>
            </w:pPr>
            <w:r w:rsidRPr="008E3DC5">
              <w:t>91.</w:t>
            </w:r>
          </w:p>
        </w:tc>
        <w:tc>
          <w:tcPr>
            <w:tcW w:w="6379" w:type="dxa"/>
          </w:tcPr>
          <w:p w:rsidR="00DD0408" w:rsidRPr="008E3DC5" w:rsidRDefault="00DD0408" w:rsidP="009548CA">
            <w:pPr>
              <w:jc w:val="both"/>
            </w:pPr>
            <w:r w:rsidRPr="008E3DC5">
              <w:t xml:space="preserve">Официальное опубликование полных данных о результатах выборов депутатов Совета депутатов вновь образованного </w:t>
            </w:r>
            <w:r w:rsidR="002F2848" w:rsidRPr="008E3DC5">
              <w:t xml:space="preserve">Михайловского </w:t>
            </w:r>
            <w:r w:rsidRPr="008E3DC5">
              <w:t>сельского поселения Дорогобужского района Смоленской области первого созыва (данных, которые содержатся в протоколе территориальной избирательной комиссии муниципального образования «Дорогобужский район» Смоленской области) о результатах выборов, и данных, которые содержатся в протоколах участковых комиссий об итогах голосования и на основании которых определялись результаты выборов в территориальной избирательной комиссии муниципального образования «Дорогобужский район» Смоленской области</w:t>
            </w:r>
          </w:p>
          <w:p w:rsidR="00DD0408" w:rsidRPr="008E3DC5" w:rsidRDefault="00DD0408" w:rsidP="009548CA">
            <w:pPr>
              <w:jc w:val="both"/>
            </w:pPr>
            <w:r w:rsidRPr="008E3DC5">
              <w:lastRenderedPageBreak/>
              <w:t xml:space="preserve">(п. 4 ст. 72 </w:t>
            </w:r>
            <w:r w:rsidRPr="008E3DC5">
              <w:rPr>
                <w:bCs/>
              </w:rPr>
              <w:t>№ 67-ФЗ;</w:t>
            </w:r>
            <w:r w:rsidRPr="008E3DC5">
              <w:t xml:space="preserve"> п. 4 ст. 47 № 41-з)</w:t>
            </w: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  <w:rPr>
                <w:szCs w:val="28"/>
              </w:rPr>
            </w:pPr>
            <w:r w:rsidRPr="008E3DC5">
              <w:rPr>
                <w:szCs w:val="28"/>
              </w:rPr>
              <w:lastRenderedPageBreak/>
              <w:t>В течение двух месяцев со дня голосования</w:t>
            </w:r>
          </w:p>
          <w:p w:rsidR="00DD0408" w:rsidRPr="008E3DC5" w:rsidRDefault="00DD0408" w:rsidP="009548CA">
            <w:pPr>
              <w:jc w:val="both"/>
            </w:pPr>
          </w:p>
        </w:tc>
        <w:tc>
          <w:tcPr>
            <w:tcW w:w="2410" w:type="dxa"/>
          </w:tcPr>
          <w:p w:rsidR="00DD0408" w:rsidRPr="008E3DC5" w:rsidRDefault="00DD0408" w:rsidP="009548CA">
            <w:pPr>
              <w:jc w:val="both"/>
            </w:pPr>
            <w:r w:rsidRPr="008E3DC5">
              <w:rPr>
                <w:szCs w:val="28"/>
              </w:rPr>
              <w:t>В течение двух месяцев со дня голосования, но не позднее 10 ноября 2017 года</w:t>
            </w:r>
          </w:p>
        </w:tc>
        <w:tc>
          <w:tcPr>
            <w:tcW w:w="2976" w:type="dxa"/>
            <w:gridSpan w:val="3"/>
          </w:tcPr>
          <w:p w:rsidR="00DD0408" w:rsidRPr="008E3DC5" w:rsidRDefault="00DD0408" w:rsidP="009548CA">
            <w:pPr>
              <w:jc w:val="both"/>
            </w:pPr>
            <w:r w:rsidRPr="008E3DC5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</w:tbl>
    <w:p w:rsidR="00617CCE" w:rsidRPr="008E3DC5" w:rsidRDefault="00617CCE" w:rsidP="00DD0408">
      <w:pPr>
        <w:rPr>
          <w:sz w:val="28"/>
          <w:szCs w:val="28"/>
        </w:rPr>
      </w:pPr>
    </w:p>
    <w:sectPr w:rsidR="00617CCE" w:rsidRPr="008E3DC5" w:rsidSect="00A77503">
      <w:pgSz w:w="16840" w:h="11907" w:orient="landscape" w:code="9"/>
      <w:pgMar w:top="1128" w:right="964" w:bottom="425" w:left="1531" w:header="425" w:footer="720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7D" w:rsidRDefault="007E677D" w:rsidP="00617CCE">
      <w:r>
        <w:separator/>
      </w:r>
    </w:p>
  </w:endnote>
  <w:endnote w:type="continuationSeparator" w:id="0">
    <w:p w:rsidR="007E677D" w:rsidRDefault="007E677D" w:rsidP="006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7D" w:rsidRDefault="007E677D" w:rsidP="00617CCE">
      <w:r>
        <w:separator/>
      </w:r>
    </w:p>
  </w:footnote>
  <w:footnote w:type="continuationSeparator" w:id="0">
    <w:p w:rsidR="007E677D" w:rsidRDefault="007E677D" w:rsidP="00617CCE">
      <w:r>
        <w:continuationSeparator/>
      </w:r>
    </w:p>
  </w:footnote>
  <w:footnote w:id="1">
    <w:p w:rsidR="009548CA" w:rsidRDefault="009548CA" w:rsidP="00DD0408">
      <w:pPr>
        <w:pStyle w:val="af1"/>
        <w:jc w:val="both"/>
      </w:pPr>
      <w:r>
        <w:rPr>
          <w:rStyle w:val="af0"/>
        </w:rPr>
        <w:footnoteRef/>
      </w:r>
      <w: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2">
    <w:p w:rsidR="009548CA" w:rsidRDefault="009548CA" w:rsidP="00DD0408">
      <w:pPr>
        <w:autoSpaceDE w:val="0"/>
        <w:autoSpaceDN w:val="0"/>
        <w:adjustRightInd w:val="0"/>
        <w:jc w:val="both"/>
        <w:outlineLvl w:val="0"/>
      </w:pPr>
      <w:r>
        <w:rPr>
          <w:rStyle w:val="af0"/>
        </w:rPr>
        <w:footnoteRef/>
      </w:r>
      <w:r>
        <w:t>Областной закон от 3 июля 2003 года № 41-з «О выборах органов местного самоуправления в Смоленской област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611F54"/>
    <w:multiLevelType w:val="hybridMultilevel"/>
    <w:tmpl w:val="40C40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31A"/>
    <w:rsid w:val="000146D1"/>
    <w:rsid w:val="000425E0"/>
    <w:rsid w:val="000855CA"/>
    <w:rsid w:val="00086A99"/>
    <w:rsid w:val="00096D6F"/>
    <w:rsid w:val="001262B8"/>
    <w:rsid w:val="001674DF"/>
    <w:rsid w:val="00172382"/>
    <w:rsid w:val="00195646"/>
    <w:rsid w:val="001B779B"/>
    <w:rsid w:val="001D4EC0"/>
    <w:rsid w:val="00201304"/>
    <w:rsid w:val="0022264F"/>
    <w:rsid w:val="0026131A"/>
    <w:rsid w:val="00276CCB"/>
    <w:rsid w:val="0029230B"/>
    <w:rsid w:val="002D650B"/>
    <w:rsid w:val="002F2848"/>
    <w:rsid w:val="00301E5D"/>
    <w:rsid w:val="003075D9"/>
    <w:rsid w:val="00347E20"/>
    <w:rsid w:val="0037326C"/>
    <w:rsid w:val="00403B61"/>
    <w:rsid w:val="004073EE"/>
    <w:rsid w:val="00434CCD"/>
    <w:rsid w:val="00440698"/>
    <w:rsid w:val="00494748"/>
    <w:rsid w:val="00531799"/>
    <w:rsid w:val="0053670F"/>
    <w:rsid w:val="005408B0"/>
    <w:rsid w:val="00592EEA"/>
    <w:rsid w:val="005A17F6"/>
    <w:rsid w:val="005A79E5"/>
    <w:rsid w:val="00617CCE"/>
    <w:rsid w:val="00620C31"/>
    <w:rsid w:val="006332E1"/>
    <w:rsid w:val="006524BE"/>
    <w:rsid w:val="006725F0"/>
    <w:rsid w:val="006A3D23"/>
    <w:rsid w:val="006C1F7C"/>
    <w:rsid w:val="006D0DB0"/>
    <w:rsid w:val="006D471B"/>
    <w:rsid w:val="006F405D"/>
    <w:rsid w:val="006F4136"/>
    <w:rsid w:val="007224FD"/>
    <w:rsid w:val="00724500"/>
    <w:rsid w:val="00741964"/>
    <w:rsid w:val="00743576"/>
    <w:rsid w:val="0077275C"/>
    <w:rsid w:val="00777FC2"/>
    <w:rsid w:val="007E677D"/>
    <w:rsid w:val="008647BC"/>
    <w:rsid w:val="00876894"/>
    <w:rsid w:val="008E3DC5"/>
    <w:rsid w:val="008E7F1E"/>
    <w:rsid w:val="008F5494"/>
    <w:rsid w:val="0091692B"/>
    <w:rsid w:val="0094404F"/>
    <w:rsid w:val="009548CA"/>
    <w:rsid w:val="0096068B"/>
    <w:rsid w:val="009C090C"/>
    <w:rsid w:val="009C776D"/>
    <w:rsid w:val="009D46BD"/>
    <w:rsid w:val="009E4983"/>
    <w:rsid w:val="00A23F59"/>
    <w:rsid w:val="00A77503"/>
    <w:rsid w:val="00A947A4"/>
    <w:rsid w:val="00A96274"/>
    <w:rsid w:val="00AB6990"/>
    <w:rsid w:val="00B31962"/>
    <w:rsid w:val="00B870C9"/>
    <w:rsid w:val="00BF3687"/>
    <w:rsid w:val="00BF3C95"/>
    <w:rsid w:val="00C1643F"/>
    <w:rsid w:val="00C34CF7"/>
    <w:rsid w:val="00C71F6C"/>
    <w:rsid w:val="00D12E11"/>
    <w:rsid w:val="00D442B9"/>
    <w:rsid w:val="00DB61F9"/>
    <w:rsid w:val="00DD0408"/>
    <w:rsid w:val="00DD2FD6"/>
    <w:rsid w:val="00E24917"/>
    <w:rsid w:val="00E93262"/>
    <w:rsid w:val="00EC5E9C"/>
    <w:rsid w:val="00ED3D31"/>
    <w:rsid w:val="00F03656"/>
    <w:rsid w:val="00F04DD5"/>
    <w:rsid w:val="00F53814"/>
    <w:rsid w:val="00F64682"/>
    <w:rsid w:val="00FB1D30"/>
    <w:rsid w:val="00FB533E"/>
    <w:rsid w:val="00FD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7A4"/>
    <w:rPr>
      <w:sz w:val="24"/>
      <w:szCs w:val="24"/>
    </w:rPr>
  </w:style>
  <w:style w:type="paragraph" w:styleId="1">
    <w:name w:val="heading 1"/>
    <w:basedOn w:val="a"/>
    <w:next w:val="a"/>
    <w:qFormat/>
    <w:rsid w:val="00A947A4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947A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617CCE"/>
    <w:pPr>
      <w:keepNext/>
      <w:outlineLvl w:val="2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17CCE"/>
    <w:pPr>
      <w:keepNext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17CCE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17C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17CCE"/>
    <w:pPr>
      <w:keepNext/>
      <w:widowControl w:val="0"/>
      <w:ind w:firstLine="567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17CCE"/>
    <w:pPr>
      <w:keepNext/>
      <w:ind w:right="-86"/>
      <w:jc w:val="center"/>
      <w:outlineLvl w:val="7"/>
    </w:pPr>
    <w:rPr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617CCE"/>
    <w:pPr>
      <w:keepNext/>
      <w:widowControl w:val="0"/>
      <w:suppressAutoHyphens/>
      <w:ind w:left="4536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CCE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basedOn w:val="a0"/>
    <w:link w:val="4"/>
    <w:rsid w:val="00617CCE"/>
    <w:rPr>
      <w:rFonts w:ascii="Times New Roman CYR" w:hAnsi="Times New Roman CYR"/>
      <w:b/>
      <w:i/>
      <w:sz w:val="32"/>
    </w:rPr>
  </w:style>
  <w:style w:type="character" w:customStyle="1" w:styleId="50">
    <w:name w:val="Заголовок 5 Знак"/>
    <w:basedOn w:val="a0"/>
    <w:link w:val="5"/>
    <w:rsid w:val="00617CCE"/>
    <w:rPr>
      <w:rFonts w:ascii="Times New Roman CYR" w:hAnsi="Times New Roman CYR"/>
      <w:b/>
      <w:i/>
      <w:sz w:val="28"/>
    </w:rPr>
  </w:style>
  <w:style w:type="character" w:customStyle="1" w:styleId="60">
    <w:name w:val="Заголовок 6 Знак"/>
    <w:basedOn w:val="a0"/>
    <w:link w:val="6"/>
    <w:rsid w:val="00617CC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17CCE"/>
    <w:rPr>
      <w:b/>
      <w:sz w:val="28"/>
    </w:rPr>
  </w:style>
  <w:style w:type="character" w:customStyle="1" w:styleId="80">
    <w:name w:val="Заголовок 8 Знак"/>
    <w:basedOn w:val="a0"/>
    <w:link w:val="8"/>
    <w:rsid w:val="00617CCE"/>
    <w:rPr>
      <w:b/>
      <w:i/>
      <w:sz w:val="28"/>
    </w:rPr>
  </w:style>
  <w:style w:type="character" w:customStyle="1" w:styleId="90">
    <w:name w:val="Заголовок 9 Знак"/>
    <w:basedOn w:val="a0"/>
    <w:link w:val="9"/>
    <w:rsid w:val="00617CCE"/>
    <w:rPr>
      <w:sz w:val="28"/>
    </w:rPr>
  </w:style>
  <w:style w:type="paragraph" w:styleId="a3">
    <w:name w:val="Body Text"/>
    <w:basedOn w:val="a"/>
    <w:rsid w:val="00A947A4"/>
    <w:rPr>
      <w:sz w:val="96"/>
    </w:rPr>
  </w:style>
  <w:style w:type="paragraph" w:styleId="a4">
    <w:name w:val="Body Text Indent"/>
    <w:basedOn w:val="a"/>
    <w:rsid w:val="00A947A4"/>
    <w:pPr>
      <w:ind w:firstLine="720"/>
      <w:jc w:val="both"/>
    </w:pPr>
  </w:style>
  <w:style w:type="paragraph" w:styleId="20">
    <w:name w:val="Body Text 2"/>
    <w:basedOn w:val="a"/>
    <w:link w:val="21"/>
    <w:uiPriority w:val="99"/>
    <w:rsid w:val="00A947A4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617CCE"/>
    <w:rPr>
      <w:sz w:val="28"/>
      <w:szCs w:val="24"/>
    </w:rPr>
  </w:style>
  <w:style w:type="paragraph" w:styleId="22">
    <w:name w:val="Body Text Indent 2"/>
    <w:basedOn w:val="a"/>
    <w:rsid w:val="00A947A4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524BE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semiHidden/>
    <w:rsid w:val="006524BE"/>
    <w:pPr>
      <w:spacing w:line="200" w:lineRule="exact"/>
      <w:ind w:left="-69" w:right="-71"/>
      <w:jc w:val="center"/>
    </w:pPr>
    <w:rPr>
      <w:sz w:val="20"/>
      <w:szCs w:val="20"/>
    </w:rPr>
  </w:style>
  <w:style w:type="paragraph" w:styleId="a6">
    <w:name w:val="Balloon Text"/>
    <w:basedOn w:val="a"/>
    <w:semiHidden/>
    <w:rsid w:val="00531799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617CC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17CCE"/>
    <w:rPr>
      <w:sz w:val="16"/>
      <w:szCs w:val="16"/>
    </w:rPr>
  </w:style>
  <w:style w:type="paragraph" w:styleId="a7">
    <w:name w:val="header"/>
    <w:basedOn w:val="a"/>
    <w:link w:val="a8"/>
    <w:uiPriority w:val="99"/>
    <w:rsid w:val="00617CCE"/>
    <w:pPr>
      <w:tabs>
        <w:tab w:val="center" w:pos="4536"/>
        <w:tab w:val="right" w:pos="9072"/>
      </w:tabs>
    </w:pPr>
    <w:rPr>
      <w:rFonts w:ascii="Times New Roman CYR" w:hAnsi="Times New Roman CYR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17CCE"/>
    <w:rPr>
      <w:rFonts w:ascii="Times New Roman CYR" w:hAnsi="Times New Roman CYR"/>
    </w:rPr>
  </w:style>
  <w:style w:type="paragraph" w:styleId="a9">
    <w:name w:val="footer"/>
    <w:basedOn w:val="a"/>
    <w:link w:val="aa"/>
    <w:rsid w:val="00617CCE"/>
    <w:pPr>
      <w:tabs>
        <w:tab w:val="center" w:pos="4536"/>
        <w:tab w:val="right" w:pos="9072"/>
      </w:tabs>
    </w:pPr>
    <w:rPr>
      <w:rFonts w:ascii="Times New Roman CYR" w:hAnsi="Times New Roman CYR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17CCE"/>
    <w:rPr>
      <w:rFonts w:ascii="Times New Roman CYR" w:hAnsi="Times New Roman CYR"/>
    </w:rPr>
  </w:style>
  <w:style w:type="character" w:styleId="ab">
    <w:name w:val="page number"/>
    <w:basedOn w:val="a0"/>
    <w:rsid w:val="00617CCE"/>
  </w:style>
  <w:style w:type="paragraph" w:customStyle="1" w:styleId="210">
    <w:name w:val="Основной текст 21"/>
    <w:basedOn w:val="a"/>
    <w:rsid w:val="00617CCE"/>
    <w:pPr>
      <w:spacing w:line="360" w:lineRule="auto"/>
      <w:ind w:firstLine="709"/>
    </w:pPr>
    <w:rPr>
      <w:rFonts w:ascii="Times New Roman CYR" w:hAnsi="Times New Roman CYR"/>
      <w:sz w:val="28"/>
      <w:szCs w:val="20"/>
    </w:rPr>
  </w:style>
  <w:style w:type="paragraph" w:customStyle="1" w:styleId="51">
    <w:name w:val="заголовок 5"/>
    <w:basedOn w:val="a"/>
    <w:next w:val="a"/>
    <w:rsid w:val="00617CCE"/>
    <w:pPr>
      <w:keepNext/>
      <w:spacing w:before="120" w:after="80"/>
    </w:pPr>
    <w:rPr>
      <w:rFonts w:ascii="Arial" w:hAnsi="Arial"/>
      <w:b/>
      <w:kern w:val="28"/>
      <w:sz w:val="20"/>
      <w:szCs w:val="20"/>
    </w:rPr>
  </w:style>
  <w:style w:type="paragraph" w:customStyle="1" w:styleId="91">
    <w:name w:val="заголовок 9"/>
    <w:basedOn w:val="a"/>
    <w:next w:val="a"/>
    <w:rsid w:val="00617CCE"/>
    <w:pPr>
      <w:keepNext/>
      <w:jc w:val="center"/>
      <w:outlineLvl w:val="8"/>
    </w:pPr>
    <w:rPr>
      <w:b/>
      <w:sz w:val="28"/>
      <w:szCs w:val="20"/>
    </w:rPr>
  </w:style>
  <w:style w:type="paragraph" w:customStyle="1" w:styleId="10">
    <w:name w:val="Обычный1"/>
    <w:rsid w:val="00617CCE"/>
    <w:pPr>
      <w:widowControl w:val="0"/>
      <w:ind w:left="960" w:firstLine="860"/>
    </w:pPr>
    <w:rPr>
      <w:snapToGrid w:val="0"/>
      <w:sz w:val="28"/>
    </w:rPr>
  </w:style>
  <w:style w:type="paragraph" w:customStyle="1" w:styleId="ConsPlusNonformat">
    <w:name w:val="ConsPlusNonformat"/>
    <w:rsid w:val="00617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617CCE"/>
    <w:pPr>
      <w:ind w:firstLine="567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617CCE"/>
    <w:pPr>
      <w:autoSpaceDE w:val="0"/>
      <w:autoSpaceDN w:val="0"/>
      <w:jc w:val="center"/>
    </w:pPr>
    <w:rPr>
      <w:b/>
      <w:bCs/>
      <w:sz w:val="20"/>
    </w:rPr>
  </w:style>
  <w:style w:type="character" w:customStyle="1" w:styleId="ae">
    <w:name w:val="Название Знак"/>
    <w:basedOn w:val="a0"/>
    <w:link w:val="ad"/>
    <w:rsid w:val="00617CCE"/>
    <w:rPr>
      <w:b/>
      <w:bCs/>
      <w:szCs w:val="24"/>
    </w:rPr>
  </w:style>
  <w:style w:type="paragraph" w:customStyle="1" w:styleId="11">
    <w:name w:val="текст сноски1"/>
    <w:basedOn w:val="a"/>
    <w:rsid w:val="00617CC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">
    <w:name w:val="текст сноски"/>
    <w:basedOn w:val="a"/>
    <w:rsid w:val="00617CCE"/>
    <w:pPr>
      <w:widowControl w:val="0"/>
      <w:autoSpaceDE w:val="0"/>
      <w:autoSpaceDN w:val="0"/>
    </w:pPr>
    <w:rPr>
      <w:sz w:val="28"/>
      <w:szCs w:val="28"/>
    </w:rPr>
  </w:style>
  <w:style w:type="paragraph" w:customStyle="1" w:styleId="14-1">
    <w:name w:val="Текст 14-1"/>
    <w:aliases w:val="5,Т-1"/>
    <w:basedOn w:val="a"/>
    <w:rsid w:val="00617CC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customStyle="1" w:styleId="12">
    <w:name w:val="заголовок 1"/>
    <w:basedOn w:val="a"/>
    <w:next w:val="a"/>
    <w:rsid w:val="00617CCE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onsTitle">
    <w:name w:val="ConsTitle"/>
    <w:rsid w:val="00617CC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footnote reference"/>
    <w:rsid w:val="00617CCE"/>
    <w:rPr>
      <w:vertAlign w:val="superscript"/>
    </w:rPr>
  </w:style>
  <w:style w:type="paragraph" w:customStyle="1" w:styleId="ConsNonformat">
    <w:name w:val="ConsNonformat"/>
    <w:rsid w:val="00617C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1">
    <w:name w:val="footnote text"/>
    <w:basedOn w:val="a"/>
    <w:link w:val="af2"/>
    <w:rsid w:val="00617CC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17CCE"/>
  </w:style>
  <w:style w:type="character" w:styleId="af3">
    <w:name w:val="endnote reference"/>
    <w:rsid w:val="00617CCE"/>
    <w:rPr>
      <w:vertAlign w:val="superscript"/>
    </w:rPr>
  </w:style>
  <w:style w:type="paragraph" w:customStyle="1" w:styleId="ConsPlusNormal">
    <w:name w:val="ConsPlusNormal"/>
    <w:rsid w:val="00617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7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A082-18B7-4675-B2E4-EED2F0E3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97</Words>
  <Characters>433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50799</CharactersWithSpaces>
  <SharedDoc>false</SharedDoc>
  <HLinks>
    <vt:vector size="42" baseType="variant"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170</vt:lpwstr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</dc:creator>
  <cp:keywords/>
  <cp:lastModifiedBy>АСУ</cp:lastModifiedBy>
  <cp:revision>11</cp:revision>
  <cp:lastPrinted>2013-08-12T09:18:00Z</cp:lastPrinted>
  <dcterms:created xsi:type="dcterms:W3CDTF">2017-06-15T14:33:00Z</dcterms:created>
  <dcterms:modified xsi:type="dcterms:W3CDTF">2017-06-23T10:14:00Z</dcterms:modified>
</cp:coreProperties>
</file>